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5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ПОЧЕМУЧКА»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22BAA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B22BAA" w:rsidRPr="005C7083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BAA">
        <w:rPr>
          <w:rFonts w:ascii="Times New Roman" w:hAnsi="Times New Roman" w:cs="Times New Roman"/>
          <w:sz w:val="40"/>
          <w:szCs w:val="40"/>
        </w:rPr>
        <w:t>ПО ИТОГАМ 2019 ГОДА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BAA">
        <w:rPr>
          <w:rFonts w:ascii="Times New Roman" w:hAnsi="Times New Roman" w:cs="Times New Roman"/>
          <w:sz w:val="40"/>
          <w:szCs w:val="40"/>
        </w:rPr>
        <w:t>МУНИЦИПАЛЬНОГО ДОШКОЛЬНОГО</w:t>
      </w: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БРАЗОВАТЕЛЬНОГО </w:t>
      </w:r>
      <w:r w:rsidRPr="00B22BAA">
        <w:rPr>
          <w:rFonts w:ascii="Times New Roman" w:hAnsi="Times New Roman" w:cs="Times New Roman"/>
          <w:sz w:val="40"/>
          <w:szCs w:val="40"/>
        </w:rPr>
        <w:t>УЧРЕЖДЕНИЯ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22BAA">
        <w:rPr>
          <w:rFonts w:ascii="Times New Roman" w:hAnsi="Times New Roman" w:cs="Times New Roman"/>
          <w:sz w:val="56"/>
          <w:szCs w:val="56"/>
        </w:rPr>
        <w:t>«ДЕТСКИЙ САД «</w:t>
      </w:r>
      <w:r w:rsidR="00B22BAA" w:rsidRPr="00B22BAA">
        <w:rPr>
          <w:rFonts w:ascii="Times New Roman" w:hAnsi="Times New Roman" w:cs="Times New Roman"/>
          <w:sz w:val="56"/>
          <w:szCs w:val="56"/>
        </w:rPr>
        <w:t>ПОЧЕМУЧКА</w:t>
      </w:r>
      <w:r w:rsidRPr="00B22BAA">
        <w:rPr>
          <w:rFonts w:ascii="Times New Roman" w:hAnsi="Times New Roman" w:cs="Times New Roman"/>
          <w:sz w:val="56"/>
          <w:szCs w:val="56"/>
        </w:rPr>
        <w:t>»</w:t>
      </w:r>
    </w:p>
    <w:p w:rsidR="005C7083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22BAA">
        <w:rPr>
          <w:rFonts w:ascii="Times New Roman" w:hAnsi="Times New Roman" w:cs="Times New Roman"/>
          <w:sz w:val="32"/>
          <w:szCs w:val="32"/>
        </w:rPr>
        <w:t xml:space="preserve">Заведующий </w:t>
      </w:r>
      <w:r w:rsidR="00B22BAA">
        <w:rPr>
          <w:rFonts w:ascii="Times New Roman" w:hAnsi="Times New Roman" w:cs="Times New Roman"/>
          <w:sz w:val="32"/>
          <w:szCs w:val="32"/>
        </w:rPr>
        <w:t>Н.А. Бакунина</w:t>
      </w: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P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Pr="00B22BAA" w:rsidRDefault="00B22BAA" w:rsidP="00B2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2BAA">
        <w:rPr>
          <w:rFonts w:ascii="Times New Roman" w:hAnsi="Times New Roman" w:cs="Times New Roman"/>
          <w:sz w:val="32"/>
          <w:szCs w:val="32"/>
        </w:rPr>
        <w:t>г. Переславль-Залесский, 2019</w:t>
      </w:r>
    </w:p>
    <w:p w:rsidR="005C7083" w:rsidRPr="00AD5875" w:rsidRDefault="005C7083" w:rsidP="00AD5875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8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характеристика</w:t>
      </w:r>
    </w:p>
    <w:p w:rsidR="005C7083" w:rsidRPr="00AD5875" w:rsidRDefault="005C708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</w:t>
      </w:r>
      <w:r w:rsidR="00A9619F" w:rsidRPr="00AD5875">
        <w:rPr>
          <w:rFonts w:ascii="Times New Roman" w:hAnsi="Times New Roman" w:cs="Times New Roman"/>
          <w:sz w:val="24"/>
          <w:szCs w:val="24"/>
        </w:rPr>
        <w:t>чреждение «Детский сад «Почемучка</w:t>
      </w:r>
      <w:r w:rsidRPr="00AD5875">
        <w:rPr>
          <w:rFonts w:ascii="Times New Roman" w:hAnsi="Times New Roman" w:cs="Times New Roman"/>
          <w:sz w:val="24"/>
          <w:szCs w:val="24"/>
        </w:rPr>
        <w:t>» (далее МДОУ</w:t>
      </w:r>
      <w:r w:rsidR="009F5404" w:rsidRPr="00AD5875">
        <w:rPr>
          <w:rFonts w:ascii="Times New Roman" w:hAnsi="Times New Roman" w:cs="Times New Roman"/>
          <w:sz w:val="24"/>
          <w:szCs w:val="24"/>
        </w:rPr>
        <w:t>), расположено по адресу: 152020</w:t>
      </w:r>
      <w:r w:rsidRPr="00AD5875">
        <w:rPr>
          <w:rFonts w:ascii="Times New Roman" w:hAnsi="Times New Roman" w:cs="Times New Roman"/>
          <w:sz w:val="24"/>
          <w:szCs w:val="24"/>
        </w:rPr>
        <w:t>, Ярославская область, город Переславль-Зале</w:t>
      </w:r>
      <w:r w:rsidR="009F5404" w:rsidRPr="00AD5875">
        <w:rPr>
          <w:rFonts w:ascii="Times New Roman" w:hAnsi="Times New Roman" w:cs="Times New Roman"/>
          <w:sz w:val="24"/>
          <w:szCs w:val="24"/>
        </w:rPr>
        <w:t>сский, улица Полевая, дом 2</w:t>
      </w:r>
      <w:r w:rsidRPr="00AD5875">
        <w:rPr>
          <w:rFonts w:ascii="Times New Roman" w:hAnsi="Times New Roman" w:cs="Times New Roman"/>
          <w:sz w:val="24"/>
          <w:szCs w:val="24"/>
        </w:rPr>
        <w:t xml:space="preserve">. МДОУ находится в отдельно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стоящ</w:t>
      </w:r>
      <w:r w:rsidR="009F5404" w:rsidRPr="00AD5875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9F5404" w:rsidRPr="00AD5875">
        <w:rPr>
          <w:rFonts w:ascii="Times New Roman" w:hAnsi="Times New Roman" w:cs="Times New Roman"/>
          <w:sz w:val="24"/>
          <w:szCs w:val="24"/>
        </w:rPr>
        <w:t xml:space="preserve"> типовом двухэтажном здание. </w:t>
      </w:r>
      <w:r w:rsidRPr="00AD5875">
        <w:rPr>
          <w:rFonts w:ascii="Times New Roman" w:hAnsi="Times New Roman" w:cs="Times New Roman"/>
          <w:sz w:val="24"/>
          <w:szCs w:val="24"/>
        </w:rPr>
        <w:t>Здание детского сада расположено в жил</w:t>
      </w:r>
      <w:r w:rsidR="009F5404" w:rsidRPr="00AD5875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9F5404" w:rsidRPr="00AD5875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 xml:space="preserve"> вдалеке от крупных транспортных магистралей и предприятий,</w:t>
      </w:r>
      <w:r w:rsidR="009F5404" w:rsidRPr="00AD5875">
        <w:rPr>
          <w:rFonts w:ascii="Times New Roman" w:hAnsi="Times New Roman" w:cs="Times New Roman"/>
          <w:sz w:val="24"/>
          <w:szCs w:val="24"/>
        </w:rPr>
        <w:t xml:space="preserve"> имеет в ближайшем окружении Детская школа искусств</w:t>
      </w:r>
      <w:r w:rsidRPr="00AD5875">
        <w:rPr>
          <w:rFonts w:ascii="Times New Roman" w:hAnsi="Times New Roman" w:cs="Times New Roman"/>
          <w:sz w:val="24"/>
          <w:szCs w:val="24"/>
        </w:rPr>
        <w:t>. Терр</w:t>
      </w:r>
      <w:r w:rsidR="009F5404" w:rsidRPr="00AD5875">
        <w:rPr>
          <w:rFonts w:ascii="Times New Roman" w:hAnsi="Times New Roman" w:cs="Times New Roman"/>
          <w:sz w:val="24"/>
          <w:szCs w:val="24"/>
        </w:rPr>
        <w:t>итория участка ограждена металлическим ограждением по всему периметру</w:t>
      </w:r>
      <w:r w:rsidRPr="00AD5875">
        <w:rPr>
          <w:rFonts w:ascii="Times New Roman" w:hAnsi="Times New Roman" w:cs="Times New Roman"/>
          <w:sz w:val="24"/>
          <w:szCs w:val="24"/>
        </w:rPr>
        <w:t>. Здание оборудовано наружным освещением.</w:t>
      </w:r>
    </w:p>
    <w:p w:rsidR="005C7083" w:rsidRPr="00AD5875" w:rsidRDefault="005C708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емельный участок детского сада делится на зоны: застройка, зона игровой деятельности, хозяйственная зона, имеются цв</w:t>
      </w:r>
      <w:r w:rsidR="00DC341C" w:rsidRPr="00AD5875">
        <w:rPr>
          <w:rFonts w:ascii="Times New Roman" w:hAnsi="Times New Roman" w:cs="Times New Roman"/>
          <w:sz w:val="24"/>
          <w:szCs w:val="24"/>
        </w:rPr>
        <w:t>етники и разнообразные насаждения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AD5875">
        <w:rPr>
          <w:rFonts w:ascii="Times New Roman" w:hAnsi="Times New Roman" w:cs="Times New Roman"/>
          <w:sz w:val="24"/>
          <w:szCs w:val="24"/>
        </w:rPr>
        <w:t>МДОУ –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2211,5 </w:t>
      </w:r>
      <w:r w:rsidRPr="00AD587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F7463" w:rsidRPr="00AD5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>, пл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ощадь земельного участка – 6148 </w:t>
      </w:r>
      <w:r w:rsidRPr="00AD5875">
        <w:rPr>
          <w:rFonts w:ascii="Times New Roman" w:hAnsi="Times New Roman" w:cs="Times New Roman"/>
          <w:sz w:val="24"/>
          <w:szCs w:val="24"/>
        </w:rPr>
        <w:t>м</w:t>
      </w:r>
      <w:r w:rsidRPr="00AD5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. </w:t>
      </w:r>
      <w:r w:rsidR="004D13F7" w:rsidRPr="00AD5875">
        <w:rPr>
          <w:rFonts w:ascii="Times New Roman" w:hAnsi="Times New Roman" w:cs="Times New Roman"/>
          <w:sz w:val="24"/>
          <w:szCs w:val="24"/>
        </w:rPr>
        <w:t>МДОУ вновь функционирует с 2018 года, после капитального ремонта.</w:t>
      </w:r>
      <w:r w:rsidR="006924F6" w:rsidRPr="00AD5875">
        <w:rPr>
          <w:rFonts w:ascii="Times New Roman" w:hAnsi="Times New Roman" w:cs="Times New Roman"/>
          <w:sz w:val="24"/>
          <w:szCs w:val="24"/>
        </w:rPr>
        <w:t xml:space="preserve"> Техническое состояние здания соответствует санитарным нормам.</w:t>
      </w:r>
      <w:r w:rsidRPr="00AD5875">
        <w:rPr>
          <w:rFonts w:ascii="Times New Roman" w:hAnsi="Times New Roman" w:cs="Times New Roman"/>
          <w:sz w:val="24"/>
          <w:szCs w:val="24"/>
        </w:rPr>
        <w:t xml:space="preserve"> Учреждение имеет статус юридического лица, учредителем которого является Управление образования А</w:t>
      </w:r>
      <w:r w:rsidR="004D13F7" w:rsidRPr="00AD5875">
        <w:rPr>
          <w:rFonts w:ascii="Times New Roman" w:hAnsi="Times New Roman" w:cs="Times New Roman"/>
          <w:sz w:val="24"/>
          <w:szCs w:val="24"/>
        </w:rPr>
        <w:t>дминистрации города Переславля-</w:t>
      </w:r>
      <w:r w:rsidRPr="00AD5875">
        <w:rPr>
          <w:rFonts w:ascii="Times New Roman" w:hAnsi="Times New Roman" w:cs="Times New Roman"/>
          <w:sz w:val="24"/>
          <w:szCs w:val="24"/>
        </w:rPr>
        <w:t xml:space="preserve">Залесского, имеет лицензию на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4D13F7" w:rsidRPr="00AD5875">
        <w:rPr>
          <w:rFonts w:ascii="Times New Roman" w:hAnsi="Times New Roman" w:cs="Times New Roman"/>
          <w:sz w:val="24"/>
          <w:szCs w:val="24"/>
        </w:rPr>
        <w:t>ьной деятельности от «16» июля 2018 года № 115/05-03, серия 76Л02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Режим работы МДОУ установлен учредителем и является следующ</w:t>
      </w:r>
      <w:r w:rsidR="00EF7463" w:rsidRPr="00AD5875">
        <w:rPr>
          <w:rFonts w:ascii="Times New Roman" w:hAnsi="Times New Roman" w:cs="Times New Roman"/>
          <w:sz w:val="24"/>
          <w:szCs w:val="24"/>
        </w:rPr>
        <w:t>им</w:t>
      </w:r>
      <w:r w:rsidRPr="00AD5875">
        <w:rPr>
          <w:rFonts w:ascii="Times New Roman" w:hAnsi="Times New Roman" w:cs="Times New Roman"/>
          <w:sz w:val="24"/>
          <w:szCs w:val="24"/>
        </w:rPr>
        <w:t>: пятидневная рабочая неделя с двенадцатичасовым пребыванием детей с 7.00 до 19.00 часов, выходные дни – суббота, воскресенье, праздничные дни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созданы условия для воспитания и обучения детей от 1,5 до 7 лет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Заведующий: </w:t>
      </w:r>
      <w:r w:rsidR="00EF7463" w:rsidRPr="00AD5875">
        <w:rPr>
          <w:rFonts w:ascii="Times New Roman" w:hAnsi="Times New Roman" w:cs="Times New Roman"/>
          <w:sz w:val="24"/>
          <w:szCs w:val="24"/>
        </w:rPr>
        <w:t>Бакунина Наталья</w:t>
      </w:r>
      <w:r w:rsidRPr="00AD5875">
        <w:rPr>
          <w:rFonts w:ascii="Times New Roman" w:hAnsi="Times New Roman" w:cs="Times New Roman"/>
          <w:sz w:val="24"/>
          <w:szCs w:val="24"/>
        </w:rPr>
        <w:t xml:space="preserve"> </w:t>
      </w:r>
      <w:r w:rsidR="00EF7463" w:rsidRPr="00AD5875">
        <w:rPr>
          <w:rFonts w:ascii="Times New Roman" w:hAnsi="Times New Roman" w:cs="Times New Roman"/>
          <w:sz w:val="24"/>
          <w:szCs w:val="24"/>
        </w:rPr>
        <w:t>Александровна – тел. 3-19-30</w:t>
      </w:r>
      <w:r w:rsidRPr="00AD5875">
        <w:rPr>
          <w:rFonts w:ascii="Times New Roman" w:hAnsi="Times New Roman" w:cs="Times New Roman"/>
          <w:sz w:val="24"/>
          <w:szCs w:val="24"/>
        </w:rPr>
        <w:t>;</w:t>
      </w:r>
    </w:p>
    <w:p w:rsidR="009831B3" w:rsidRPr="00AD5875" w:rsidRDefault="00EF746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</w:t>
      </w:r>
      <w:r w:rsidR="006924F6" w:rsidRPr="00AD5875">
        <w:rPr>
          <w:rFonts w:ascii="Times New Roman" w:hAnsi="Times New Roman" w:cs="Times New Roman"/>
          <w:sz w:val="24"/>
          <w:szCs w:val="24"/>
        </w:rPr>
        <w:t>ведующий хозяйством</w:t>
      </w:r>
      <w:r w:rsidRPr="00AD58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5875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AD5875"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  <w:r w:rsidR="009831B3" w:rsidRPr="00AD5875">
        <w:rPr>
          <w:rFonts w:ascii="Times New Roman" w:hAnsi="Times New Roman" w:cs="Times New Roman"/>
          <w:sz w:val="24"/>
          <w:szCs w:val="24"/>
        </w:rPr>
        <w:t>;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ий воспитатель: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 Анисимова Екатерина Геннадьевна.</w:t>
      </w:r>
    </w:p>
    <w:p w:rsidR="00C40339" w:rsidRPr="00AD5875" w:rsidRDefault="004D13F7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функционирует 5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возрастных групп, </w:t>
      </w:r>
      <w:r w:rsidR="00F142ED" w:rsidRPr="00AD5875">
        <w:rPr>
          <w:rFonts w:ascii="Times New Roman" w:hAnsi="Times New Roman" w:cs="Times New Roman"/>
          <w:sz w:val="24"/>
          <w:szCs w:val="24"/>
        </w:rPr>
        <w:t>общей численностью 113</w:t>
      </w:r>
      <w:r w:rsidRPr="00AD5875">
        <w:rPr>
          <w:rFonts w:ascii="Times New Roman" w:hAnsi="Times New Roman" w:cs="Times New Roman"/>
          <w:sz w:val="24"/>
          <w:szCs w:val="24"/>
        </w:rPr>
        <w:t xml:space="preserve"> человек, из них 2 группы раннего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возраста (с 1,6 до 3 лет)</w:t>
      </w:r>
      <w:r w:rsidRPr="00AD5875">
        <w:rPr>
          <w:rFonts w:ascii="Times New Roman" w:hAnsi="Times New Roman" w:cs="Times New Roman"/>
          <w:sz w:val="24"/>
          <w:szCs w:val="24"/>
        </w:rPr>
        <w:t xml:space="preserve">, которые посещают </w:t>
      </w:r>
      <w:r w:rsidR="00DC341C" w:rsidRPr="00AD5875">
        <w:rPr>
          <w:rFonts w:ascii="Times New Roman" w:hAnsi="Times New Roman" w:cs="Times New Roman"/>
          <w:sz w:val="24"/>
          <w:szCs w:val="24"/>
        </w:rPr>
        <w:t>40</w:t>
      </w:r>
      <w:r w:rsidR="00FB60AA" w:rsidRPr="00AD5875">
        <w:rPr>
          <w:rFonts w:ascii="Times New Roman" w:hAnsi="Times New Roman" w:cs="Times New Roman"/>
          <w:sz w:val="24"/>
          <w:szCs w:val="24"/>
        </w:rPr>
        <w:t xml:space="preserve"> человек, 3 </w:t>
      </w:r>
      <w:r w:rsidR="00C40339" w:rsidRPr="00AD5875">
        <w:rPr>
          <w:rFonts w:ascii="Times New Roman" w:hAnsi="Times New Roman" w:cs="Times New Roman"/>
          <w:sz w:val="24"/>
          <w:szCs w:val="24"/>
        </w:rPr>
        <w:t>групп</w:t>
      </w:r>
      <w:r w:rsidR="00FB60AA" w:rsidRPr="00AD5875">
        <w:rPr>
          <w:rFonts w:ascii="Times New Roman" w:hAnsi="Times New Roman" w:cs="Times New Roman"/>
          <w:sz w:val="24"/>
          <w:szCs w:val="24"/>
        </w:rPr>
        <w:t>ы дошкольного возраста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(с 3 до 7 лет) численностью </w:t>
      </w:r>
      <w:r w:rsidR="00DC341C" w:rsidRPr="00AD5875">
        <w:rPr>
          <w:rFonts w:ascii="Times New Roman" w:hAnsi="Times New Roman" w:cs="Times New Roman"/>
          <w:sz w:val="24"/>
          <w:szCs w:val="24"/>
        </w:rPr>
        <w:t>73 воспитанника</w:t>
      </w:r>
      <w:r w:rsidR="00C40339" w:rsidRPr="00AD5875">
        <w:rPr>
          <w:rFonts w:ascii="Times New Roman" w:hAnsi="Times New Roman" w:cs="Times New Roman"/>
          <w:sz w:val="24"/>
          <w:szCs w:val="24"/>
        </w:rPr>
        <w:t>. Предельная численность вос</w:t>
      </w:r>
      <w:r w:rsidRPr="00AD5875">
        <w:rPr>
          <w:rFonts w:ascii="Times New Roman" w:hAnsi="Times New Roman" w:cs="Times New Roman"/>
          <w:sz w:val="24"/>
          <w:szCs w:val="24"/>
        </w:rPr>
        <w:t>питанников в МДОУ составляет 140 человек</w:t>
      </w:r>
      <w:r w:rsidR="00C40339" w:rsidRPr="00AD5875">
        <w:rPr>
          <w:rFonts w:ascii="Times New Roman" w:hAnsi="Times New Roman" w:cs="Times New Roman"/>
          <w:sz w:val="24"/>
          <w:szCs w:val="24"/>
        </w:rPr>
        <w:t>.</w:t>
      </w:r>
    </w:p>
    <w:p w:rsidR="00C40339" w:rsidRPr="00AD5875" w:rsidRDefault="00C40339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МДОУ посещают дети из семей, проживающих в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 xml:space="preserve"> в близлежащих микрорайонах, на закрепленных территориях согласно Постановления Администрации городского округа города Переславля-Залесского ПОС.03-0274/19 от 22.02.2019 на у</w:t>
      </w:r>
      <w:r w:rsidR="00FB60AA" w:rsidRPr="00AD5875">
        <w:rPr>
          <w:rFonts w:ascii="Times New Roman" w:hAnsi="Times New Roman" w:cs="Times New Roman"/>
          <w:sz w:val="24"/>
          <w:szCs w:val="24"/>
        </w:rPr>
        <w:t xml:space="preserve">лицах: Трудовая, Полевая, </w:t>
      </w:r>
      <w:proofErr w:type="spellStart"/>
      <w:r w:rsidR="00FB60AA" w:rsidRPr="00AD5875">
        <w:rPr>
          <w:rFonts w:ascii="Times New Roman" w:hAnsi="Times New Roman" w:cs="Times New Roman"/>
          <w:sz w:val="24"/>
          <w:szCs w:val="24"/>
        </w:rPr>
        <w:t>Кошелевская</w:t>
      </w:r>
      <w:proofErr w:type="spellEnd"/>
      <w:r w:rsidR="00FB60AA" w:rsidRPr="00AD5875">
        <w:rPr>
          <w:rFonts w:ascii="Times New Roman" w:hAnsi="Times New Roman" w:cs="Times New Roman"/>
          <w:sz w:val="24"/>
          <w:szCs w:val="24"/>
        </w:rPr>
        <w:t>, Калининская, Лесной пер</w:t>
      </w:r>
      <w:r w:rsidRPr="00AD5875">
        <w:rPr>
          <w:rFonts w:ascii="Times New Roman" w:hAnsi="Times New Roman" w:cs="Times New Roman"/>
          <w:sz w:val="24"/>
          <w:szCs w:val="24"/>
        </w:rPr>
        <w:t>.</w:t>
      </w:r>
    </w:p>
    <w:p w:rsidR="00C40339" w:rsidRPr="00AD5875" w:rsidRDefault="004D13F7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Социальный статус </w:t>
      </w:r>
      <w:r w:rsidR="00C40339" w:rsidRPr="00AD5875">
        <w:rPr>
          <w:rFonts w:ascii="Times New Roman" w:hAnsi="Times New Roman" w:cs="Times New Roman"/>
          <w:sz w:val="24"/>
          <w:szCs w:val="24"/>
        </w:rPr>
        <w:t>семей следующий: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о составу: полные семьи 88 %, из них 30 </w:t>
      </w:r>
      <w:r w:rsidR="00C40339" w:rsidRPr="00AD5875">
        <w:rPr>
          <w:rFonts w:ascii="Times New Roman" w:hAnsi="Times New Roman" w:cs="Times New Roman"/>
          <w:sz w:val="24"/>
          <w:szCs w:val="24"/>
        </w:rPr>
        <w:t>% семей имеют одного ребенка, м</w:t>
      </w:r>
      <w:r w:rsidRPr="00AD5875">
        <w:rPr>
          <w:rFonts w:ascii="Times New Roman" w:hAnsi="Times New Roman" w:cs="Times New Roman"/>
          <w:sz w:val="24"/>
          <w:szCs w:val="24"/>
        </w:rPr>
        <w:t>ногодетные семьи составляют 10 %; находятся под опекой 2 воспитанника;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о уровню образования: 34,2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% семей, где оба родителя и</w:t>
      </w:r>
      <w:r w:rsidRPr="00AD5875">
        <w:rPr>
          <w:rFonts w:ascii="Times New Roman" w:hAnsi="Times New Roman" w:cs="Times New Roman"/>
          <w:sz w:val="24"/>
          <w:szCs w:val="24"/>
        </w:rPr>
        <w:t xml:space="preserve">меют высшее образование, 34,2% 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семей, в </w:t>
      </w:r>
      <w:proofErr w:type="gramStart"/>
      <w:r w:rsidR="00C40339" w:rsidRPr="00AD5875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имеет в</w:t>
      </w:r>
      <w:r w:rsidRPr="00AD5875">
        <w:rPr>
          <w:rFonts w:ascii="Times New Roman" w:hAnsi="Times New Roman" w:cs="Times New Roman"/>
          <w:sz w:val="24"/>
          <w:szCs w:val="24"/>
        </w:rPr>
        <w:t>ысшее образование один родитель;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о уровню занятости: 9 </w:t>
      </w:r>
      <w:r w:rsidR="00C40339" w:rsidRPr="00AD5875">
        <w:rPr>
          <w:rFonts w:ascii="Times New Roman" w:hAnsi="Times New Roman" w:cs="Times New Roman"/>
          <w:sz w:val="24"/>
          <w:szCs w:val="24"/>
        </w:rPr>
        <w:t>% семей, в которых один родитель имеет статус «безработный».</w:t>
      </w:r>
    </w:p>
    <w:p w:rsidR="00C40339" w:rsidRPr="00AD5875" w:rsidRDefault="009A4CB8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отсутствуют семьи, находящиеся</w:t>
      </w:r>
      <w:r w:rsidR="00F142ED" w:rsidRPr="00AD5875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. </w:t>
      </w:r>
    </w:p>
    <w:p w:rsidR="009A4CB8" w:rsidRPr="00AD5875" w:rsidRDefault="009A4CB8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читывая социальный статус семей, в МДОУ выстраивается система дифференцированного подхода в работе с родителями наших воспитанников.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BCE" w:rsidRPr="00AD5875" w:rsidRDefault="00825BCE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875">
        <w:rPr>
          <w:rFonts w:ascii="Times New Roman" w:hAnsi="Times New Roman" w:cs="Times New Roman"/>
          <w:b/>
          <w:sz w:val="24"/>
          <w:szCs w:val="24"/>
          <w:u w:val="single"/>
        </w:rPr>
        <w:t>Система управления организации, соответствие нормативного обеспечения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Система управления организации МДОУ осуществляет свою деятельность в соответствии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>: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Конвенцией ООН о правах ребенка;</w:t>
      </w:r>
    </w:p>
    <w:p w:rsidR="00825BCE" w:rsidRPr="00AD5875" w:rsidRDefault="00DC341C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</w:t>
      </w:r>
      <w:r w:rsidR="00825BCE" w:rsidRPr="00AD5875">
        <w:rPr>
          <w:rFonts w:ascii="Times New Roman" w:hAnsi="Times New Roman" w:cs="Times New Roman"/>
          <w:sz w:val="24"/>
          <w:szCs w:val="24"/>
        </w:rPr>
        <w:t>Федеральным законом от 29.12.20212 № 273-ФЗ «Об образовании в Российской Федерации»;</w:t>
      </w:r>
    </w:p>
    <w:p w:rsidR="00825BCE" w:rsidRPr="00AD5875" w:rsidRDefault="00DC341C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</w:t>
      </w:r>
      <w:r w:rsidR="00710173" w:rsidRPr="00AD5875">
        <w:rPr>
          <w:rFonts w:ascii="Times New Roman" w:hAnsi="Times New Roman" w:cs="Times New Roman"/>
          <w:sz w:val="24"/>
          <w:szCs w:val="24"/>
        </w:rPr>
        <w:t>Постановлением от 15 мая №26 «Об утверждении СанПиН 2.4.1.3049-13 «Санитарно-эпидемиологические требования к устройству,</w:t>
      </w:r>
      <w:r w:rsidR="001F30DF" w:rsidRPr="00AD5875">
        <w:rPr>
          <w:rFonts w:ascii="Times New Roman" w:hAnsi="Times New Roman" w:cs="Times New Roman"/>
          <w:sz w:val="24"/>
          <w:szCs w:val="24"/>
        </w:rPr>
        <w:t xml:space="preserve"> содержанию и организации режима работы в дошкольных образовательных организациях</w:t>
      </w:r>
      <w:r w:rsidR="00710173" w:rsidRPr="00AD5875">
        <w:rPr>
          <w:rFonts w:ascii="Times New Roman" w:hAnsi="Times New Roman" w:cs="Times New Roman"/>
          <w:sz w:val="24"/>
          <w:szCs w:val="24"/>
        </w:rPr>
        <w:t>»</w:t>
      </w:r>
      <w:r w:rsidR="001F30DF" w:rsidRPr="00AD5875">
        <w:rPr>
          <w:rFonts w:ascii="Times New Roman" w:hAnsi="Times New Roman" w:cs="Times New Roman"/>
          <w:sz w:val="24"/>
          <w:szCs w:val="24"/>
        </w:rPr>
        <w:t>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 xml:space="preserve">- Приказом </w:t>
      </w:r>
      <w:proofErr w:type="spellStart"/>
      <w:r w:rsidRPr="00AD58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D5875">
        <w:rPr>
          <w:rFonts w:ascii="Times New Roman" w:hAnsi="Times New Roman" w:cs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AD58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D5875"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Уст</w:t>
      </w:r>
      <w:r w:rsidR="007B48C2" w:rsidRPr="00AD5875">
        <w:rPr>
          <w:rFonts w:ascii="Times New Roman" w:hAnsi="Times New Roman" w:cs="Times New Roman"/>
          <w:sz w:val="24"/>
          <w:szCs w:val="24"/>
        </w:rPr>
        <w:t>авом МДОУ «Детский сад «Почемучка</w:t>
      </w:r>
      <w:r w:rsidRPr="00AD5875">
        <w:rPr>
          <w:rFonts w:ascii="Times New Roman" w:hAnsi="Times New Roman" w:cs="Times New Roman"/>
          <w:sz w:val="24"/>
          <w:szCs w:val="24"/>
        </w:rPr>
        <w:t>» и другими нормативно-правовыми и локальными документами.</w:t>
      </w:r>
    </w:p>
    <w:p w:rsidR="001F30DF" w:rsidRPr="00AD5875" w:rsidRDefault="00C2355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МДОУ (заведующий), который осуществляет текущее руководство деятельностью.</w:t>
      </w:r>
    </w:p>
    <w:p w:rsidR="00C23555" w:rsidRPr="00AD5875" w:rsidRDefault="00C2355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оллегиальные органы управления Учреждения: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бщее собрание работников Учреждения</w:t>
      </w:r>
      <w:r w:rsidR="00FB60AA" w:rsidRPr="00AD5875">
        <w:rPr>
          <w:rFonts w:ascii="Times New Roman" w:hAnsi="Times New Roman" w:cs="Times New Roman"/>
          <w:sz w:val="24"/>
          <w:szCs w:val="24"/>
        </w:rPr>
        <w:t>,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FB60AA" w:rsidRPr="00AD5875">
        <w:rPr>
          <w:rFonts w:ascii="Times New Roman" w:hAnsi="Times New Roman" w:cs="Times New Roman"/>
          <w:sz w:val="24"/>
          <w:szCs w:val="24"/>
        </w:rPr>
        <w:t>,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FB60AA" w:rsidRPr="00AD5875">
        <w:rPr>
          <w:rFonts w:ascii="Times New Roman" w:hAnsi="Times New Roman" w:cs="Times New Roman"/>
          <w:sz w:val="24"/>
          <w:szCs w:val="24"/>
        </w:rPr>
        <w:t>.</w:t>
      </w:r>
    </w:p>
    <w:p w:rsidR="00B937D6" w:rsidRPr="00AD5875" w:rsidRDefault="00B937D6" w:rsidP="00AD5875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</w:p>
    <w:p w:rsidR="00B937D6" w:rsidRPr="000D1B3C" w:rsidRDefault="00B937D6" w:rsidP="00AD5875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B3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. Кадровое обеспечение</w:t>
      </w:r>
    </w:p>
    <w:p w:rsidR="00A5236E" w:rsidRDefault="00A5236E" w:rsidP="00A5236E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36E">
        <w:rPr>
          <w:rFonts w:ascii="Times New Roman" w:hAnsi="Times New Roman" w:cs="Times New Roman"/>
          <w:bCs/>
          <w:sz w:val="24"/>
          <w:szCs w:val="24"/>
        </w:rPr>
        <w:t>В 2019 г. дошкольное учреждение укомплектовано на 80% педагогическими кадрами, вспомогательным и обслуживающим персоналом на 100%.</w:t>
      </w:r>
    </w:p>
    <w:p w:rsidR="00AD5875" w:rsidRPr="00AD5875" w:rsidRDefault="00AD587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875">
        <w:rPr>
          <w:rFonts w:ascii="Times New Roman" w:hAnsi="Times New Roman" w:cs="Times New Roman"/>
          <w:bCs/>
          <w:sz w:val="24"/>
          <w:szCs w:val="24"/>
        </w:rPr>
        <w:t>Кадровое обеспечение МДОУ: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ведующи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ий воспитатель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узыкальный руководитель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инструктор по физической культуре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8 воспитателе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ая медсестра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5 младших воспитателе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вхоз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3 сторожа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ашинист по ремонту и стирке белья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2 повара,</w:t>
      </w:r>
    </w:p>
    <w:p w:rsid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ухонный рабочий,</w:t>
      </w:r>
    </w:p>
    <w:p w:rsidR="00A5236E" w:rsidRPr="00AD5875" w:rsidRDefault="00A5236E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щик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рабочий по обслуживанию здания / дворник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борщица служебных помещений.</w:t>
      </w:r>
    </w:p>
    <w:p w:rsidR="00B937D6" w:rsidRPr="00AD5875" w:rsidRDefault="00B937D6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B3C" w:rsidRPr="000D1B3C" w:rsidRDefault="000D1B3C" w:rsidP="000D1B3C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B3C">
        <w:rPr>
          <w:rFonts w:ascii="Times New Roman" w:hAnsi="Times New Roman" w:cs="Times New Roman"/>
          <w:b/>
          <w:bCs/>
          <w:sz w:val="24"/>
          <w:szCs w:val="24"/>
        </w:rPr>
        <w:t>Распре</w:t>
      </w:r>
      <w:r>
        <w:rPr>
          <w:rFonts w:ascii="Times New Roman" w:hAnsi="Times New Roman" w:cs="Times New Roman"/>
          <w:b/>
          <w:bCs/>
          <w:sz w:val="24"/>
          <w:szCs w:val="24"/>
        </w:rPr>
        <w:t>деление педагогов по категориям</w:t>
      </w:r>
    </w:p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552"/>
      </w:tblGrid>
      <w:tr w:rsidR="000D1B3C" w:rsidRPr="000D1B3C" w:rsidTr="000D1B3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</w:tr>
      <w:tr w:rsidR="000D1B3C" w:rsidRPr="000D1B3C" w:rsidTr="000D1B3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3C" w:rsidRPr="000D1B3C" w:rsidRDefault="000D1B3C" w:rsidP="000D1B3C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B3C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й уровень педагогических работников</w:t>
      </w:r>
    </w:p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290"/>
        <w:gridCol w:w="3173"/>
      </w:tblGrid>
      <w:tr w:rsidR="000D1B3C" w:rsidRPr="000D1B3C" w:rsidTr="000D1B3C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е - 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ое</w:t>
            </w:r>
          </w:p>
        </w:tc>
      </w:tr>
      <w:tr w:rsidR="000D1B3C" w:rsidRPr="000D1B3C" w:rsidTr="000D1B3C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50D" w:rsidRPr="0041650D" w:rsidRDefault="0041650D" w:rsidP="0041650D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</w:t>
      </w:r>
      <w:r w:rsidRPr="0041650D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bCs/>
          <w:sz w:val="24"/>
          <w:szCs w:val="24"/>
        </w:rPr>
        <w:t>подтвердила</w:t>
      </w:r>
      <w:r w:rsidRPr="0041650D">
        <w:rPr>
          <w:rFonts w:ascii="Times New Roman" w:hAnsi="Times New Roman" w:cs="Times New Roman"/>
          <w:bCs/>
          <w:sz w:val="24"/>
          <w:szCs w:val="24"/>
        </w:rPr>
        <w:t xml:space="preserve"> кв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50D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3D2A15" w:rsidRDefault="0041650D" w:rsidP="00CD0E48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0D">
        <w:rPr>
          <w:rFonts w:ascii="Times New Roman" w:hAnsi="Times New Roman" w:cs="Times New Roman"/>
          <w:sz w:val="24"/>
          <w:szCs w:val="24"/>
        </w:rPr>
        <w:t>Прошли обучение на КПК</w:t>
      </w:r>
      <w:r w:rsidR="00425462">
        <w:rPr>
          <w:rFonts w:ascii="Times New Roman" w:hAnsi="Times New Roman" w:cs="Times New Roman"/>
          <w:sz w:val="24"/>
          <w:szCs w:val="24"/>
        </w:rPr>
        <w:t>:</w:t>
      </w:r>
      <w:r w:rsidRPr="00425462">
        <w:rPr>
          <w:rFonts w:ascii="Times New Roman" w:hAnsi="Times New Roman" w:cs="Times New Roman"/>
          <w:sz w:val="24"/>
          <w:szCs w:val="24"/>
        </w:rPr>
        <w:t xml:space="preserve"> </w:t>
      </w:r>
      <w:r w:rsidR="00425462" w:rsidRPr="00425462">
        <w:rPr>
          <w:rFonts w:ascii="Times New Roman" w:hAnsi="Times New Roman" w:cs="Times New Roman"/>
          <w:sz w:val="24"/>
          <w:szCs w:val="24"/>
        </w:rPr>
        <w:t>1 педагог в объёме 56 час</w:t>
      </w:r>
      <w:r w:rsidR="00425462">
        <w:rPr>
          <w:rFonts w:ascii="Times New Roman" w:hAnsi="Times New Roman" w:cs="Times New Roman"/>
          <w:sz w:val="24"/>
          <w:szCs w:val="24"/>
        </w:rPr>
        <w:t>ов</w:t>
      </w:r>
      <w:r w:rsidRPr="00425462">
        <w:rPr>
          <w:rFonts w:ascii="Times New Roman" w:hAnsi="Times New Roman" w:cs="Times New Roman"/>
          <w:sz w:val="24"/>
          <w:szCs w:val="24"/>
        </w:rPr>
        <w:t>.</w:t>
      </w:r>
    </w:p>
    <w:p w:rsidR="00CD0E48" w:rsidRPr="00CD0E48" w:rsidRDefault="00CD0E48" w:rsidP="00CD0E48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875">
        <w:rPr>
          <w:rFonts w:ascii="Times New Roman" w:hAnsi="Times New Roman" w:cs="Times New Roman"/>
          <w:b/>
          <w:sz w:val="24"/>
          <w:szCs w:val="24"/>
        </w:rPr>
        <w:lastRenderedPageBreak/>
        <w:t>Стажевые</w:t>
      </w:r>
      <w:proofErr w:type="spellEnd"/>
      <w:r w:rsidRPr="00AD5875">
        <w:rPr>
          <w:rFonts w:ascii="Times New Roman" w:hAnsi="Times New Roman" w:cs="Times New Roman"/>
          <w:b/>
          <w:sz w:val="24"/>
          <w:szCs w:val="24"/>
        </w:rPr>
        <w:t xml:space="preserve"> показатели педагогического коллектива</w:t>
      </w: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2A15" w:rsidRPr="00AD5875" w:rsidTr="003D2A15">
        <w:tc>
          <w:tcPr>
            <w:tcW w:w="1869" w:type="dxa"/>
            <w:tcBorders>
              <w:tr2bl w:val="single" w:sz="4" w:space="0" w:color="auto"/>
            </w:tcBorders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r2bl w:val="single" w:sz="4" w:space="0" w:color="auto"/>
            </w:tcBorders>
          </w:tcPr>
          <w:p w:rsidR="00BF11AC" w:rsidRDefault="00BF11AC" w:rsidP="00BF11AC">
            <w:pPr>
              <w:tabs>
                <w:tab w:val="left" w:pos="15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3D2A15" w:rsidRPr="00AD5875" w:rsidRDefault="003D2A15" w:rsidP="00BF11AC">
            <w:pPr>
              <w:tabs>
                <w:tab w:val="left" w:pos="157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      Кол-во педагогов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От 5 до 30 лет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3D2A15" w:rsidRPr="00AD5875" w:rsidTr="003D2A15"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27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E544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11AC" w:rsidRDefault="00BF11AC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7D6" w:rsidRPr="00AD5875" w:rsidRDefault="003D2A15" w:rsidP="00BF11AC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Преобладающее большинство педагогов имеют педагогический стаж от 5 до 30 лет.</w:t>
      </w: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A1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.</w:t>
      </w:r>
    </w:p>
    <w:p w:rsidR="00E544BB" w:rsidRPr="00AD5875" w:rsidRDefault="00E544BB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36" w:type="dxa"/>
          </w:tcPr>
          <w:p w:rsidR="00E544BB" w:rsidRPr="00AD5875" w:rsidRDefault="00E544BB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55</w:t>
            </w: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36" w:type="dxa"/>
          </w:tcPr>
          <w:p w:rsidR="00E544BB" w:rsidRPr="00AD5875" w:rsidRDefault="00E544BB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2336" w:type="dxa"/>
          </w:tcPr>
          <w:p w:rsidR="00E544BB" w:rsidRDefault="00E544BB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44BB" w:rsidRDefault="00E544BB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</w:p>
    <w:p w:rsidR="00E544BB" w:rsidRDefault="00E544BB" w:rsidP="00E544BB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17F9" w:rsidRPr="00AD5875">
        <w:rPr>
          <w:rFonts w:ascii="Times New Roman" w:hAnsi="Times New Roman" w:cs="Times New Roman"/>
          <w:sz w:val="24"/>
          <w:szCs w:val="24"/>
        </w:rPr>
        <w:t>реобладающее большинство пед</w:t>
      </w:r>
      <w:r>
        <w:rPr>
          <w:rFonts w:ascii="Times New Roman" w:hAnsi="Times New Roman" w:cs="Times New Roman"/>
          <w:sz w:val="24"/>
          <w:szCs w:val="24"/>
        </w:rPr>
        <w:t>агогов среднего возраста от 30 до 55 лет,</w:t>
      </w:r>
      <w:r w:rsidR="008917F9" w:rsidRPr="00AD5875">
        <w:rPr>
          <w:rFonts w:ascii="Times New Roman" w:hAnsi="Times New Roman" w:cs="Times New Roman"/>
          <w:sz w:val="24"/>
          <w:szCs w:val="24"/>
        </w:rPr>
        <w:t xml:space="preserve"> что говорит о его дальнейших потенциальных возможностях.</w:t>
      </w:r>
    </w:p>
    <w:p w:rsidR="00CD0E48" w:rsidRPr="00CD0E48" w:rsidRDefault="00CD0E48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b/>
          <w:sz w:val="24"/>
          <w:szCs w:val="24"/>
        </w:rPr>
        <w:t>Вывод</w:t>
      </w:r>
      <w:r w:rsidRPr="00CD0E48">
        <w:rPr>
          <w:rFonts w:ascii="Times New Roman" w:hAnsi="Times New Roman" w:cs="Times New Roman"/>
          <w:sz w:val="24"/>
          <w:szCs w:val="24"/>
        </w:rPr>
        <w:t xml:space="preserve">: педагоги постоянно повышают свой образовательный и профессиональный уровень, участвуют в работе методических объединений, конференциях, семинарах, знакомятся с опытом работы своих коллег и других дошкольных учреждений, а также занимаются самообразованием. Все это в </w:t>
      </w:r>
      <w:proofErr w:type="gramStart"/>
      <w:r w:rsidRPr="00CD0E48">
        <w:rPr>
          <w:rFonts w:ascii="Times New Roman" w:hAnsi="Times New Roman" w:cs="Times New Roman"/>
          <w:sz w:val="24"/>
          <w:szCs w:val="24"/>
        </w:rPr>
        <w:t>комплексе</w:t>
      </w:r>
      <w:proofErr w:type="gramEnd"/>
      <w:r w:rsidRPr="00CD0E48">
        <w:rPr>
          <w:rFonts w:ascii="Times New Roman" w:hAnsi="Times New Roman" w:cs="Times New Roman"/>
          <w:sz w:val="24"/>
          <w:szCs w:val="24"/>
        </w:rPr>
        <w:t xml:space="preserve"> дает хороший результат организации педагогической деятельности и улучшение качества образования воспитанников.</w:t>
      </w:r>
    </w:p>
    <w:p w:rsidR="004A3247" w:rsidRPr="00AD5875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247" w:rsidRPr="00CD0E48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E48">
        <w:rPr>
          <w:rFonts w:ascii="Times New Roman" w:hAnsi="Times New Roman" w:cs="Times New Roman"/>
          <w:b/>
          <w:sz w:val="24"/>
          <w:szCs w:val="24"/>
          <w:u w:val="single"/>
        </w:rPr>
        <w:t>Оценка образовательной деятельности</w:t>
      </w:r>
    </w:p>
    <w:p w:rsidR="00462DB9" w:rsidRPr="00AD5875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875">
        <w:rPr>
          <w:rFonts w:ascii="Times New Roman" w:hAnsi="Times New Roman" w:cs="Times New Roman"/>
          <w:sz w:val="24"/>
          <w:szCs w:val="24"/>
        </w:rPr>
        <w:t>Образовательная деятельность в детски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 ред. Под ред. Н.Е. </w:t>
      </w:r>
      <w:proofErr w:type="spellStart"/>
      <w:r w:rsidRPr="00AD587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D5875">
        <w:rPr>
          <w:rFonts w:ascii="Times New Roman" w:hAnsi="Times New Roman" w:cs="Times New Roman"/>
          <w:sz w:val="24"/>
          <w:szCs w:val="24"/>
        </w:rPr>
        <w:t>, Т.С. Комаровой, М.А. Васильев</w:t>
      </w:r>
      <w:r w:rsidR="00462DB9" w:rsidRPr="00AD5875">
        <w:rPr>
          <w:rFonts w:ascii="Times New Roman" w:hAnsi="Times New Roman" w:cs="Times New Roman"/>
          <w:sz w:val="24"/>
          <w:szCs w:val="24"/>
        </w:rPr>
        <w:t>ой, санитарно-эпидемиологическими правилами и нормативами, с учетом недельной нагрузки.</w:t>
      </w:r>
      <w:proofErr w:type="gramEnd"/>
    </w:p>
    <w:p w:rsidR="00462DB9" w:rsidRPr="00AD5875" w:rsidRDefault="00462DB9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сновными целями образовательной деятельности МДОУ являются: обеспечение воспитания, обучения и развития, а также присмотр, уход и оздоровление воспитанников, создание условий для реализации гарантированного гражданам Российской Федерации права на получение общедоступного и беспл</w:t>
      </w:r>
      <w:r w:rsidR="00CD0E48">
        <w:rPr>
          <w:rFonts w:ascii="Times New Roman" w:hAnsi="Times New Roman" w:cs="Times New Roman"/>
          <w:sz w:val="24"/>
          <w:szCs w:val="24"/>
        </w:rPr>
        <w:t>атного дошкольного образования.</w:t>
      </w:r>
    </w:p>
    <w:p w:rsidR="00462DB9" w:rsidRPr="00AD5875" w:rsidRDefault="00462DB9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875">
        <w:rPr>
          <w:rFonts w:ascii="Times New Roman" w:hAnsi="Times New Roman" w:cs="Times New Roman"/>
          <w:sz w:val="24"/>
          <w:szCs w:val="24"/>
        </w:rPr>
        <w:t>Для достижения поставленных целей МДОУ осуществляет следующие задачи: охрана жизни и укрепление здоровья детей, обеспечение познавательного, речевого, социально-коммуникативного, художественно-эстетического и физического развития детей, создание безопасной образовательной среды, воспитание с учетом возрастных категорий детей гражданственности, уважения к правам и свободам человека, любви к окружающей природе, Родине, семье, осуществление необходимой коррекции недостатков в развитии детей, оказание консультативной и методической помощи родителям (законным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 xml:space="preserve"> представителям) по вопросам </w:t>
      </w:r>
      <w:r w:rsidR="0067098E" w:rsidRPr="00AD5875">
        <w:rPr>
          <w:rFonts w:ascii="Times New Roman" w:hAnsi="Times New Roman" w:cs="Times New Roman"/>
          <w:sz w:val="24"/>
          <w:szCs w:val="24"/>
        </w:rPr>
        <w:t>во</w:t>
      </w:r>
      <w:r w:rsidRPr="00AD5875">
        <w:rPr>
          <w:rFonts w:ascii="Times New Roman" w:hAnsi="Times New Roman" w:cs="Times New Roman"/>
          <w:sz w:val="24"/>
          <w:szCs w:val="24"/>
        </w:rPr>
        <w:t>спитания, обучения и развития детей.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ровень развития детей прослеживается по итогам педагогической диагностики. Формы проведения диагностики: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>- диагностические срезы;</w:t>
      </w:r>
    </w:p>
    <w:p w:rsidR="0067098E" w:rsidRPr="00AD5875" w:rsidRDefault="0067098E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>Результаты качества освоения ООП МДОУ воспитанниками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 xml:space="preserve">в 2018-2019 </w:t>
      </w:r>
      <w:proofErr w:type="spellStart"/>
      <w:r w:rsidRPr="00AD5875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AD587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D5875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  <w:r w:rsidRPr="00AD5875">
        <w:rPr>
          <w:rFonts w:ascii="Times New Roman" w:hAnsi="Times New Roman" w:cs="Times New Roman"/>
          <w:b/>
          <w:sz w:val="24"/>
          <w:szCs w:val="24"/>
        </w:rPr>
        <w:t>.</w:t>
      </w:r>
    </w:p>
    <w:p w:rsidR="004A3247" w:rsidRPr="00AD5875" w:rsidRDefault="00462DB9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2120"/>
      </w:tblGrid>
      <w:tr w:rsidR="0067098E" w:rsidRPr="00AD5875" w:rsidTr="0029253A">
        <w:tc>
          <w:tcPr>
            <w:tcW w:w="1696" w:type="dxa"/>
            <w:vMerge w:val="restart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843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2120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7098E" w:rsidRPr="00AD5875" w:rsidTr="0029253A">
        <w:tc>
          <w:tcPr>
            <w:tcW w:w="1696" w:type="dxa"/>
            <w:vMerge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</w:tcPr>
          <w:p w:rsidR="0067098E" w:rsidRPr="00AD5875" w:rsidRDefault="0067098E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% воспитанников в </w:t>
            </w:r>
            <w:proofErr w:type="gramStart"/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proofErr w:type="gramEnd"/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нормы</w:t>
            </w:r>
          </w:p>
        </w:tc>
      </w:tr>
      <w:tr w:rsidR="00661FF5" w:rsidRPr="00AD5875" w:rsidTr="0029253A">
        <w:trPr>
          <w:trHeight w:val="79"/>
        </w:trPr>
        <w:tc>
          <w:tcPr>
            <w:tcW w:w="1696" w:type="dxa"/>
          </w:tcPr>
          <w:p w:rsidR="00661FF5" w:rsidRPr="00AD5875" w:rsidRDefault="00661FF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  <w:p w:rsidR="00661FF5" w:rsidRPr="00AD5875" w:rsidRDefault="00661FF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</w:tcPr>
          <w:p w:rsidR="00661FF5" w:rsidRPr="00AD5875" w:rsidRDefault="006930F6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61FF5" w:rsidRPr="00AD5875" w:rsidRDefault="006930F6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61FF5" w:rsidRPr="00AD5875" w:rsidRDefault="006930F6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661FF5" w:rsidRPr="00AD5875" w:rsidRDefault="006930F6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F5" w:rsidRPr="00AD5875" w:rsidRDefault="00661FF5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FF5" w:rsidRDefault="00661FF5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По результатам педагогической диагностики усвоение образовательной программы воспитанниками в 2018-2019 </w:t>
      </w:r>
      <w:proofErr w:type="spellStart"/>
      <w:r w:rsidRPr="00AD587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AD5875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930F6">
        <w:rPr>
          <w:rFonts w:ascii="Times New Roman" w:hAnsi="Times New Roman" w:cs="Times New Roman"/>
          <w:sz w:val="24"/>
          <w:szCs w:val="24"/>
        </w:rPr>
        <w:t>97%.</w:t>
      </w:r>
    </w:p>
    <w:p w:rsidR="006930F6" w:rsidRPr="00AD5875" w:rsidRDefault="006930F6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FF5" w:rsidRPr="006930F6" w:rsidRDefault="00661FF5" w:rsidP="006930F6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F6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6930F6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6930F6">
        <w:rPr>
          <w:rFonts w:ascii="Times New Roman" w:hAnsi="Times New Roman" w:cs="Times New Roman"/>
          <w:b/>
          <w:sz w:val="24"/>
          <w:szCs w:val="24"/>
        </w:rPr>
        <w:t xml:space="preserve"> целевых ориентиров дошкольного об</w:t>
      </w:r>
      <w:r w:rsidR="009A3C2C">
        <w:rPr>
          <w:rFonts w:ascii="Times New Roman" w:hAnsi="Times New Roman" w:cs="Times New Roman"/>
          <w:b/>
          <w:sz w:val="24"/>
          <w:szCs w:val="24"/>
        </w:rPr>
        <w:t>разования у воспитанников МДОУ «Детский сад «Почемучка</w:t>
      </w:r>
      <w:r w:rsidRPr="006930F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1FF5" w:rsidRPr="00AD5875" w:rsidTr="00661FF5">
        <w:tc>
          <w:tcPr>
            <w:tcW w:w="4672" w:type="dxa"/>
          </w:tcPr>
          <w:p w:rsidR="00661FF5" w:rsidRPr="00AD5875" w:rsidRDefault="00661FF5" w:rsidP="00AD5875">
            <w:pPr>
              <w:tabs>
                <w:tab w:val="left" w:pos="3678"/>
              </w:tabs>
              <w:ind w:firstLine="7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3" w:type="dxa"/>
          </w:tcPr>
          <w:p w:rsidR="00661FF5" w:rsidRPr="00AD5875" w:rsidRDefault="00661FF5" w:rsidP="00AD5875">
            <w:pPr>
              <w:tabs>
                <w:tab w:val="left" w:pos="3678"/>
              </w:tabs>
              <w:ind w:firstLine="7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61FF5" w:rsidRPr="00AD5875" w:rsidTr="00661FF5">
        <w:tc>
          <w:tcPr>
            <w:tcW w:w="4672" w:type="dxa"/>
          </w:tcPr>
          <w:p w:rsidR="00661FF5" w:rsidRPr="00AD5875" w:rsidRDefault="00661FF5" w:rsidP="00AD5875">
            <w:pPr>
              <w:tabs>
                <w:tab w:val="left" w:pos="3678"/>
              </w:tabs>
              <w:ind w:firstLine="7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673" w:type="dxa"/>
          </w:tcPr>
          <w:p w:rsidR="00661FF5" w:rsidRPr="00AD5875" w:rsidRDefault="006930F6" w:rsidP="00AD5875">
            <w:pPr>
              <w:tabs>
                <w:tab w:val="left" w:pos="3678"/>
              </w:tabs>
              <w:ind w:firstLine="7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61FF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930F6" w:rsidRDefault="006930F6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382" w:rsidRPr="00AD5875" w:rsidRDefault="005714BB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4BB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71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1382" w:rsidRPr="00AD5875">
        <w:rPr>
          <w:rFonts w:ascii="Times New Roman" w:hAnsi="Times New Roman" w:cs="Times New Roman"/>
          <w:sz w:val="24"/>
          <w:szCs w:val="24"/>
        </w:rPr>
        <w:t xml:space="preserve">Проведена оценка уровня </w:t>
      </w:r>
      <w:proofErr w:type="spellStart"/>
      <w:r w:rsidR="00691382" w:rsidRPr="00AD587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91382" w:rsidRPr="00AD5875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5714BB" w:rsidRPr="00AD5875" w:rsidRDefault="00F64CEC" w:rsidP="005714BB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детском саду действует система индивидуального психолого-педагогического сопровождения воспитанников. На каждого воспитанника разработаны и составлены дневники индивидуального сопровождения с момента зачисления в группу детского сад</w:t>
      </w:r>
      <w:r w:rsidR="005714BB">
        <w:rPr>
          <w:rFonts w:ascii="Times New Roman" w:hAnsi="Times New Roman" w:cs="Times New Roman"/>
          <w:sz w:val="24"/>
          <w:szCs w:val="24"/>
        </w:rPr>
        <w:t>а и ведутся до выпуска в школу.</w:t>
      </w:r>
    </w:p>
    <w:p w:rsidR="00755050" w:rsidRPr="00AD5875" w:rsidRDefault="00755050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</w:p>
    <w:p w:rsidR="00755050" w:rsidRPr="005714BB" w:rsidRDefault="008719C4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4B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МДОУ с социальными институтами города</w:t>
      </w:r>
    </w:p>
    <w:p w:rsidR="008719C4" w:rsidRPr="00AD5875" w:rsidRDefault="008719C4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В 2019 году, с целью расширения возможностей по всестороннему развитию воспитанников МДОУ сотрудничало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>:</w:t>
      </w:r>
    </w:p>
    <w:p w:rsidR="008719C4" w:rsidRDefault="007C40FF" w:rsidP="007C40FF">
      <w:pPr>
        <w:pStyle w:val="a4"/>
        <w:numPr>
          <w:ilvl w:val="0"/>
          <w:numId w:val="8"/>
        </w:numPr>
        <w:tabs>
          <w:tab w:val="left" w:pos="3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FF">
        <w:rPr>
          <w:rFonts w:ascii="Times New Roman" w:hAnsi="Times New Roman" w:cs="Times New Roman"/>
          <w:sz w:val="24"/>
          <w:szCs w:val="24"/>
        </w:rPr>
        <w:t>ФГБУ «Национальный парк «Плещеево озер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05A" w:rsidRPr="007C40FF" w:rsidRDefault="007C40FF" w:rsidP="007C40FF">
      <w:pPr>
        <w:pStyle w:val="a4"/>
        <w:numPr>
          <w:ilvl w:val="0"/>
          <w:numId w:val="8"/>
        </w:numPr>
        <w:tabs>
          <w:tab w:val="left" w:pos="3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FF">
        <w:rPr>
          <w:rFonts w:ascii="Times New Roman" w:hAnsi="Times New Roman" w:cs="Times New Roman"/>
          <w:sz w:val="24"/>
          <w:szCs w:val="24"/>
        </w:rPr>
        <w:t xml:space="preserve">Детская библиотека </w:t>
      </w:r>
      <w:proofErr w:type="spellStart"/>
      <w:r w:rsidRPr="007C40FF">
        <w:rPr>
          <w:rFonts w:ascii="Times New Roman" w:hAnsi="Times New Roman" w:cs="Times New Roman"/>
          <w:sz w:val="24"/>
          <w:szCs w:val="24"/>
        </w:rPr>
        <w:t>им.М.М</w:t>
      </w:r>
      <w:r>
        <w:rPr>
          <w:rFonts w:ascii="Times New Roman" w:hAnsi="Times New Roman" w:cs="Times New Roman"/>
          <w:sz w:val="24"/>
          <w:szCs w:val="24"/>
        </w:rPr>
        <w:t>.Пришвина</w:t>
      </w:r>
      <w:proofErr w:type="spellEnd"/>
    </w:p>
    <w:p w:rsidR="009A3C2C" w:rsidRPr="009A3C2C" w:rsidRDefault="008B305A" w:rsidP="009A3C2C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охранение и укрепление здоровья детей – одно из основных направлений работы МДОУ. 2019 год был насыщен различными спортивными мероприятиями, в которых наши педагоги совместно с детьми и родителями приняли участие, это:</w:t>
      </w:r>
    </w:p>
    <w:p w:rsidR="008B305A" w:rsidRPr="00AD5875" w:rsidRDefault="008B305A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</w:t>
      </w:r>
      <w:r w:rsidR="009A3C2C">
        <w:rPr>
          <w:rFonts w:ascii="Times New Roman" w:hAnsi="Times New Roman" w:cs="Times New Roman"/>
          <w:sz w:val="24"/>
          <w:szCs w:val="24"/>
        </w:rPr>
        <w:t xml:space="preserve"> ежемесячные спортивные мероприятия в </w:t>
      </w:r>
      <w:proofErr w:type="gramStart"/>
      <w:r w:rsidR="009A3C2C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9A3C2C">
        <w:rPr>
          <w:rFonts w:ascii="Times New Roman" w:hAnsi="Times New Roman" w:cs="Times New Roman"/>
          <w:sz w:val="24"/>
          <w:szCs w:val="24"/>
        </w:rPr>
        <w:t xml:space="preserve"> Дня здоровья направленные на формирование ЗОЖ;</w:t>
      </w:r>
    </w:p>
    <w:p w:rsidR="008B305A" w:rsidRPr="00AD5875" w:rsidRDefault="00D45EC4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EC4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D45EC4">
        <w:rPr>
          <w:rFonts w:ascii="Times New Roman" w:hAnsi="Times New Roman" w:cs="Times New Roman"/>
          <w:sz w:val="24"/>
          <w:szCs w:val="24"/>
        </w:rPr>
        <w:t>фестивале-форуме</w:t>
      </w:r>
      <w:proofErr w:type="gramEnd"/>
      <w:r w:rsidRPr="00D45EC4">
        <w:rPr>
          <w:rFonts w:ascii="Times New Roman" w:hAnsi="Times New Roman" w:cs="Times New Roman"/>
          <w:sz w:val="24"/>
          <w:szCs w:val="24"/>
        </w:rPr>
        <w:t xml:space="preserve"> молодых семей – 2019 городского округа города Переславля-Залесского «Расти Росток»;</w:t>
      </w:r>
    </w:p>
    <w:p w:rsidR="008B305A" w:rsidRPr="00AD5875" w:rsidRDefault="008B305A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городской спортивн</w:t>
      </w:r>
      <w:r w:rsidR="00D45EC4">
        <w:rPr>
          <w:rFonts w:ascii="Times New Roman" w:hAnsi="Times New Roman" w:cs="Times New Roman"/>
          <w:sz w:val="24"/>
          <w:szCs w:val="24"/>
        </w:rPr>
        <w:t>ый праздник «Снежный серпантин»;</w:t>
      </w:r>
    </w:p>
    <w:p w:rsidR="008B305A" w:rsidRPr="00AD5875" w:rsidRDefault="008B305A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спортивный городской арт-фестиваль «</w:t>
      </w:r>
      <w:proofErr w:type="spellStart"/>
      <w:r w:rsidRPr="00AD5875">
        <w:rPr>
          <w:rFonts w:ascii="Times New Roman" w:hAnsi="Times New Roman" w:cs="Times New Roman"/>
          <w:sz w:val="24"/>
          <w:szCs w:val="24"/>
        </w:rPr>
        <w:t>Самокатица</w:t>
      </w:r>
      <w:proofErr w:type="spellEnd"/>
      <w:r w:rsidRPr="00AD5875">
        <w:rPr>
          <w:rFonts w:ascii="Times New Roman" w:hAnsi="Times New Roman" w:cs="Times New Roman"/>
          <w:sz w:val="24"/>
          <w:szCs w:val="24"/>
        </w:rPr>
        <w:t>».</w:t>
      </w:r>
    </w:p>
    <w:p w:rsidR="00D45EC4" w:rsidRDefault="00FE05EF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Активная работа педагогов по физическому направлению положительно повлияла на развитие воспитанников, так доля воспитанников со средним и выше среднего уровнем физи</w:t>
      </w:r>
      <w:r w:rsidR="00D45EC4">
        <w:rPr>
          <w:rFonts w:ascii="Times New Roman" w:hAnsi="Times New Roman" w:cs="Times New Roman"/>
          <w:sz w:val="24"/>
          <w:szCs w:val="24"/>
        </w:rPr>
        <w:t>ческого развития составила 90%.</w:t>
      </w:r>
    </w:p>
    <w:p w:rsidR="00FE05EF" w:rsidRPr="00AD5875" w:rsidRDefault="00FE05EF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>Общая забо</w:t>
      </w:r>
      <w:r w:rsidR="00D45EC4">
        <w:rPr>
          <w:rFonts w:ascii="Times New Roman" w:hAnsi="Times New Roman" w:cs="Times New Roman"/>
          <w:sz w:val="24"/>
          <w:szCs w:val="24"/>
        </w:rPr>
        <w:t xml:space="preserve">леваемость воспитанников </w:t>
      </w:r>
      <w:r w:rsidRPr="00AD58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D587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AD587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45EC4">
        <w:rPr>
          <w:rFonts w:ascii="Times New Roman" w:hAnsi="Times New Roman" w:cs="Times New Roman"/>
          <w:sz w:val="24"/>
          <w:szCs w:val="24"/>
        </w:rPr>
        <w:t xml:space="preserve">составила 7,1%, </w:t>
      </w:r>
      <w:r w:rsidR="006E5658" w:rsidRPr="00AD5875">
        <w:rPr>
          <w:rFonts w:ascii="Times New Roman" w:hAnsi="Times New Roman" w:cs="Times New Roman"/>
          <w:sz w:val="24"/>
          <w:szCs w:val="24"/>
        </w:rPr>
        <w:t>количество дней, пропуще</w:t>
      </w:r>
      <w:r w:rsidR="00D45EC4">
        <w:rPr>
          <w:rFonts w:ascii="Times New Roman" w:hAnsi="Times New Roman" w:cs="Times New Roman"/>
          <w:sz w:val="24"/>
          <w:szCs w:val="24"/>
        </w:rPr>
        <w:t>нных по болезни одним ребенком - 7,6 дней</w:t>
      </w:r>
      <w:r w:rsidR="006E5658" w:rsidRPr="00AD58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5658" w:rsidRPr="00AD5875">
        <w:rPr>
          <w:rFonts w:ascii="Times New Roman" w:hAnsi="Times New Roman" w:cs="Times New Roman"/>
          <w:sz w:val="24"/>
          <w:szCs w:val="24"/>
        </w:rPr>
        <w:t>Количество случаев заболеваний, приходящихся на каждого ребенка</w:t>
      </w:r>
      <w:r w:rsidR="00D45EC4">
        <w:rPr>
          <w:rFonts w:ascii="Times New Roman" w:hAnsi="Times New Roman" w:cs="Times New Roman"/>
          <w:sz w:val="24"/>
          <w:szCs w:val="24"/>
        </w:rPr>
        <w:t>, числящегося в детском саду 1,3</w:t>
      </w:r>
      <w:r w:rsidR="006E5658" w:rsidRPr="00AD58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658" w:rsidRPr="00AD5875">
        <w:rPr>
          <w:rFonts w:ascii="Times New Roman" w:hAnsi="Times New Roman" w:cs="Times New Roman"/>
          <w:sz w:val="24"/>
          <w:szCs w:val="24"/>
        </w:rPr>
        <w:t xml:space="preserve"> Посещаемость детей в </w:t>
      </w:r>
      <w:proofErr w:type="gramStart"/>
      <w:r w:rsidR="006E5658" w:rsidRPr="00AD587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6E5658" w:rsidRPr="00AD58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5EC4">
        <w:rPr>
          <w:rFonts w:ascii="Times New Roman" w:hAnsi="Times New Roman" w:cs="Times New Roman"/>
          <w:sz w:val="24"/>
          <w:szCs w:val="24"/>
        </w:rPr>
        <w:t xml:space="preserve"> составила 77,3%.</w:t>
      </w:r>
    </w:p>
    <w:p w:rsidR="00520E08" w:rsidRPr="00AD5875" w:rsidRDefault="00520E08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Необходимо отметить результаты адапт</w:t>
      </w:r>
      <w:r w:rsidR="00D45EC4">
        <w:rPr>
          <w:rFonts w:ascii="Times New Roman" w:hAnsi="Times New Roman" w:cs="Times New Roman"/>
          <w:sz w:val="24"/>
          <w:szCs w:val="24"/>
        </w:rPr>
        <w:t>ации вновь прибывших детей: у 90</w:t>
      </w:r>
      <w:r w:rsidRPr="00AD5875">
        <w:rPr>
          <w:rFonts w:ascii="Times New Roman" w:hAnsi="Times New Roman" w:cs="Times New Roman"/>
          <w:sz w:val="24"/>
          <w:szCs w:val="24"/>
        </w:rPr>
        <w:t>% воспитанников прош</w:t>
      </w:r>
      <w:r w:rsidR="00D45EC4">
        <w:rPr>
          <w:rFonts w:ascii="Times New Roman" w:hAnsi="Times New Roman" w:cs="Times New Roman"/>
          <w:sz w:val="24"/>
          <w:szCs w:val="24"/>
        </w:rPr>
        <w:t>ла адаптация в легкой степени, 1</w:t>
      </w:r>
      <w:r w:rsidRPr="00AD5875">
        <w:rPr>
          <w:rFonts w:ascii="Times New Roman" w:hAnsi="Times New Roman" w:cs="Times New Roman"/>
          <w:sz w:val="24"/>
          <w:szCs w:val="24"/>
        </w:rPr>
        <w:t>0 % средней степ</w:t>
      </w:r>
      <w:r w:rsidR="00D45EC4">
        <w:rPr>
          <w:rFonts w:ascii="Times New Roman" w:hAnsi="Times New Roman" w:cs="Times New Roman"/>
          <w:sz w:val="24"/>
          <w:szCs w:val="24"/>
        </w:rPr>
        <w:t>ени, тяжелой степени адаптации 0</w:t>
      </w:r>
      <w:r w:rsidRPr="00AD5875">
        <w:rPr>
          <w:rFonts w:ascii="Times New Roman" w:hAnsi="Times New Roman" w:cs="Times New Roman"/>
          <w:sz w:val="24"/>
          <w:szCs w:val="24"/>
        </w:rPr>
        <w:t>%.</w:t>
      </w:r>
    </w:p>
    <w:p w:rsidR="00F56F80" w:rsidRPr="00A80B40" w:rsidRDefault="00123462" w:rsidP="00A80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EC4">
        <w:rPr>
          <w:rFonts w:ascii="Times New Roman" w:hAnsi="Times New Roman" w:cs="Times New Roman"/>
          <w:sz w:val="24"/>
          <w:szCs w:val="24"/>
        </w:rPr>
        <w:t xml:space="preserve">В 2019 году дети болели значительно меньше инфекционными заболеваниями по причине роста вакцинации детей, строгого соблюдения требований </w:t>
      </w:r>
      <w:proofErr w:type="spellStart"/>
      <w:r w:rsidRPr="00D45E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45EC4">
        <w:rPr>
          <w:rFonts w:ascii="Times New Roman" w:hAnsi="Times New Roman" w:cs="Times New Roman"/>
          <w:sz w:val="24"/>
          <w:szCs w:val="24"/>
        </w:rPr>
        <w:t xml:space="preserve"> в помещениях МДОУ, соблюдения личной гигиены, проведение специальных мероприятий в период массовых вспышек заболеваний гриппов и ОРВИ в городе организации щадящего режима для детей с ослабленным здоровьем, использование </w:t>
      </w:r>
      <w:r w:rsidR="001102E9" w:rsidRPr="00D45EC4">
        <w:rPr>
          <w:rFonts w:ascii="Times New Roman" w:hAnsi="Times New Roman" w:cs="Times New Roman"/>
          <w:sz w:val="24"/>
          <w:szCs w:val="24"/>
        </w:rPr>
        <w:t>дифференцированного подхода при проведении физкультурно-оздоровительных мероприятий, санитарно-просветит</w:t>
      </w:r>
      <w:r w:rsidR="00A80B40">
        <w:rPr>
          <w:rFonts w:ascii="Times New Roman" w:hAnsi="Times New Roman" w:cs="Times New Roman"/>
          <w:sz w:val="24"/>
          <w:szCs w:val="24"/>
        </w:rPr>
        <w:t>ельской работы среди населения.</w:t>
      </w:r>
      <w:proofErr w:type="gramEnd"/>
    </w:p>
    <w:p w:rsidR="00F56F80" w:rsidRPr="00A80B40" w:rsidRDefault="00F56F80" w:rsidP="00F56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Контроль физического развития ребенка – одна из основных задач диспансеризации, которая решается на каждом возрастном этапе. Физическое развитие детей зависит от индивидуальных особенностей созревания детей. Преобладающее среднее развитие детей остается на одном уровне в течении двух лет, что говорит о правильном и гармоничном развитии воспитанников.</w:t>
      </w:r>
    </w:p>
    <w:p w:rsidR="00F56F80" w:rsidRPr="002B337C" w:rsidRDefault="00F56F80" w:rsidP="00571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37C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итания</w:t>
      </w:r>
    </w:p>
    <w:p w:rsidR="00F56F80" w:rsidRPr="002B337C" w:rsidRDefault="005A633E" w:rsidP="00571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7C">
        <w:rPr>
          <w:rFonts w:ascii="Times New Roman" w:hAnsi="Times New Roman" w:cs="Times New Roman"/>
          <w:sz w:val="24"/>
          <w:szCs w:val="24"/>
        </w:rPr>
        <w:t>В детском саду организовано пятиразовое сбалансированное и качественное питание по разработанному 20-дневнему меню с указанием пищевых веществ: белков, жиров, углеводов и энергетической ценности блюд. Пищевые продукты поступают на пищеблок с документами, которые подтверждают их качество и безопасность. При приготовлении блюд соблюдается принцип «Щадящего питания». По итогам сводной ведомости 2019 год нормы питания выполнены на 100%.</w:t>
      </w:r>
    </w:p>
    <w:p w:rsidR="005A633E" w:rsidRPr="002B337C" w:rsidRDefault="005A633E" w:rsidP="00571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7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gramStart"/>
      <w:r w:rsidRPr="002B337C">
        <w:rPr>
          <w:rFonts w:ascii="Times New Roman" w:hAnsi="Times New Roman" w:cs="Times New Roman"/>
          <w:sz w:val="24"/>
          <w:szCs w:val="24"/>
        </w:rPr>
        <w:t xml:space="preserve">На качество предоставляемых образовательных услуг повлияли следующие факторы: правильно построенная система физкультурно-оздоровительной и профилактической работы, осуществление индивидуального подхода к воспитанию и развитию ребенка, использование педагогами современных образовательных технологий, использование интегрированного подхода к организации педагогического процесса, принципов развивающего </w:t>
      </w:r>
      <w:r w:rsidR="002B337C">
        <w:rPr>
          <w:rFonts w:ascii="Times New Roman" w:hAnsi="Times New Roman" w:cs="Times New Roman"/>
          <w:sz w:val="24"/>
          <w:szCs w:val="24"/>
        </w:rPr>
        <w:t xml:space="preserve">обучения, наличие развивающей предметно-пространственной </w:t>
      </w:r>
      <w:r w:rsidRPr="002B337C">
        <w:rPr>
          <w:rFonts w:ascii="Times New Roman" w:hAnsi="Times New Roman" w:cs="Times New Roman"/>
          <w:sz w:val="24"/>
          <w:szCs w:val="24"/>
        </w:rPr>
        <w:t>среды, выстраивание партнерских отношений с родителями и другими участниками образовательного пространства.</w:t>
      </w:r>
      <w:proofErr w:type="gramEnd"/>
    </w:p>
    <w:p w:rsidR="005A633E" w:rsidRDefault="005A633E" w:rsidP="00F56F80">
      <w:pPr>
        <w:ind w:firstLine="708"/>
        <w:jc w:val="both"/>
      </w:pPr>
    </w:p>
    <w:p w:rsidR="00DC79C8" w:rsidRPr="00F0412D" w:rsidRDefault="00DC79C8" w:rsidP="00F04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12D">
        <w:rPr>
          <w:rFonts w:ascii="Times New Roman" w:hAnsi="Times New Roman" w:cs="Times New Roman"/>
          <w:b/>
          <w:sz w:val="24"/>
          <w:szCs w:val="24"/>
          <w:u w:val="single"/>
        </w:rPr>
        <w:t>Оценка материально-технической базы.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A80B40">
        <w:rPr>
          <w:rFonts w:ascii="Times New Roman" w:hAnsi="Times New Roman" w:cs="Times New Roman"/>
          <w:sz w:val="24"/>
          <w:szCs w:val="24"/>
        </w:rPr>
        <w:t>саду сформирована материально-</w:t>
      </w:r>
      <w:r w:rsidRPr="00A80B40">
        <w:rPr>
          <w:rFonts w:ascii="Times New Roman" w:hAnsi="Times New Roman" w:cs="Times New Roman"/>
          <w:sz w:val="24"/>
          <w:szCs w:val="24"/>
        </w:rPr>
        <w:t>техническая база для реализации образовательных программ, жизнеобеспечения и развития детей. В МДОУ оборудованы помещения:</w:t>
      </w:r>
    </w:p>
    <w:p w:rsidR="00DC79C8" w:rsidRPr="00A80B40" w:rsidRDefault="00A80B40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льно-физкультурный </w:t>
      </w:r>
      <w:r w:rsidR="00DC79C8" w:rsidRPr="00A80B40">
        <w:rPr>
          <w:rFonts w:ascii="Times New Roman" w:hAnsi="Times New Roman" w:cs="Times New Roman"/>
          <w:sz w:val="24"/>
          <w:szCs w:val="24"/>
        </w:rPr>
        <w:t xml:space="preserve"> зал-1</w:t>
      </w:r>
    </w:p>
    <w:p w:rsidR="0047513A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медицинский блок, состоящий из</w:t>
      </w:r>
      <w:r w:rsidR="0047513A">
        <w:rPr>
          <w:rFonts w:ascii="Times New Roman" w:hAnsi="Times New Roman" w:cs="Times New Roman"/>
          <w:sz w:val="24"/>
          <w:szCs w:val="24"/>
        </w:rPr>
        <w:t>: кабинета приема, изолятора, санузла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 кабинет учителя-логопеда-1 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пищеблок-1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пр</w:t>
      </w:r>
      <w:r w:rsidR="0047513A">
        <w:rPr>
          <w:rFonts w:ascii="Times New Roman" w:hAnsi="Times New Roman" w:cs="Times New Roman"/>
          <w:sz w:val="24"/>
          <w:szCs w:val="24"/>
        </w:rPr>
        <w:t xml:space="preserve">ачечная с </w:t>
      </w:r>
      <w:proofErr w:type="gramStart"/>
      <w:r w:rsidR="0047513A">
        <w:rPr>
          <w:rFonts w:ascii="Times New Roman" w:hAnsi="Times New Roman" w:cs="Times New Roman"/>
          <w:sz w:val="24"/>
          <w:szCs w:val="24"/>
        </w:rPr>
        <w:t>гладильной</w:t>
      </w:r>
      <w:proofErr w:type="gramEnd"/>
      <w:r w:rsidR="0047513A">
        <w:rPr>
          <w:rFonts w:ascii="Times New Roman" w:hAnsi="Times New Roman" w:cs="Times New Roman"/>
          <w:sz w:val="24"/>
          <w:szCs w:val="24"/>
        </w:rPr>
        <w:t xml:space="preserve"> комнатой-1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кабинет заведующей-1 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методический кабинет-1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кабинет заведующей хозяйством-1</w:t>
      </w:r>
    </w:p>
    <w:p w:rsidR="00DC79C8" w:rsidRPr="00A80B40" w:rsidRDefault="00DC79C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В МДОУ созданы все условия для охраны и укрепления здоровья детей, осуществления </w:t>
      </w:r>
      <w:proofErr w:type="spellStart"/>
      <w:r w:rsidRPr="00A80B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0B40">
        <w:rPr>
          <w:rFonts w:ascii="Times New Roman" w:hAnsi="Times New Roman" w:cs="Times New Roman"/>
          <w:sz w:val="24"/>
          <w:szCs w:val="24"/>
        </w:rPr>
        <w:t>-образовательного процесса</w:t>
      </w:r>
      <w:r w:rsidR="00B97C48" w:rsidRPr="00A80B40">
        <w:rPr>
          <w:rFonts w:ascii="Times New Roman" w:hAnsi="Times New Roman" w:cs="Times New Roman"/>
          <w:sz w:val="24"/>
          <w:szCs w:val="24"/>
        </w:rPr>
        <w:t xml:space="preserve"> по всем направлениям развития воспитанников.</w:t>
      </w:r>
    </w:p>
    <w:p w:rsidR="00B97C48" w:rsidRPr="00A80B40" w:rsidRDefault="00B97C4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lastRenderedPageBreak/>
        <w:t xml:space="preserve">В МДОУ имеется хорошая материально-техническая база. МДОУ в достаточном </w:t>
      </w:r>
      <w:proofErr w:type="gramStart"/>
      <w:r w:rsidRPr="00A80B40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A80B40">
        <w:rPr>
          <w:rFonts w:ascii="Times New Roman" w:hAnsi="Times New Roman" w:cs="Times New Roman"/>
          <w:sz w:val="24"/>
          <w:szCs w:val="24"/>
        </w:rPr>
        <w:t xml:space="preserve"> оснащено необходимым техническим оборудованием, мягким и жестким инвентарем, имеется необходимое спортивное и игровое оборудование, методический кабинет пополнился методической и детской художественной литератур</w:t>
      </w:r>
      <w:r w:rsidR="0047513A">
        <w:rPr>
          <w:rFonts w:ascii="Times New Roman" w:hAnsi="Times New Roman" w:cs="Times New Roman"/>
          <w:sz w:val="24"/>
          <w:szCs w:val="24"/>
        </w:rPr>
        <w:t>ой, учебно-наглядными пособиями.</w:t>
      </w:r>
    </w:p>
    <w:p w:rsidR="006B4C87" w:rsidRPr="00A80B40" w:rsidRDefault="006B4C87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80B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80B40">
        <w:rPr>
          <w:rFonts w:ascii="Times New Roman" w:hAnsi="Times New Roman" w:cs="Times New Roman"/>
          <w:sz w:val="24"/>
          <w:szCs w:val="24"/>
        </w:rPr>
        <w:t xml:space="preserve"> 2019 года были приобретены:</w:t>
      </w:r>
    </w:p>
    <w:p w:rsidR="0047513A" w:rsidRDefault="00425462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ноутбука,</w:t>
      </w:r>
    </w:p>
    <w:p w:rsidR="00425462" w:rsidRDefault="00425462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принтера,</w:t>
      </w:r>
    </w:p>
    <w:p w:rsidR="00425462" w:rsidRDefault="00425462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ые архитектурные формы на прогулочные участки 6 шт.,</w:t>
      </w:r>
    </w:p>
    <w:p w:rsidR="00425462" w:rsidRDefault="00425462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ская мебель (театральные ширмы, уго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56188" w:rsidRPr="00A80B40" w:rsidRDefault="0015618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3943AB">
        <w:rPr>
          <w:rFonts w:ascii="Times New Roman" w:hAnsi="Times New Roman" w:cs="Times New Roman"/>
          <w:sz w:val="24"/>
          <w:szCs w:val="24"/>
        </w:rPr>
        <w:t>все необходимые мероприятия</w:t>
      </w:r>
      <w:r w:rsidRPr="00A80B40">
        <w:rPr>
          <w:rFonts w:ascii="Times New Roman" w:hAnsi="Times New Roman" w:cs="Times New Roman"/>
          <w:sz w:val="24"/>
          <w:szCs w:val="24"/>
        </w:rPr>
        <w:t xml:space="preserve"> к новому учебному году, а также все мероприятия по охране труда, пожарной и антитеррористической безопасности, по соблюдению </w:t>
      </w:r>
      <w:proofErr w:type="spellStart"/>
      <w:r w:rsidRPr="00A80B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80B40">
        <w:rPr>
          <w:rFonts w:ascii="Times New Roman" w:hAnsi="Times New Roman" w:cs="Times New Roman"/>
          <w:sz w:val="24"/>
          <w:szCs w:val="24"/>
        </w:rPr>
        <w:t>. По результатам проверок надзорных органов к началу учебного года замечаний нет.</w:t>
      </w:r>
    </w:p>
    <w:p w:rsidR="00F0412D" w:rsidRDefault="0015618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Одна из главных задач для успешного развития воспитанников и осуществления педагогического процесс – правильно организ</w:t>
      </w:r>
      <w:r w:rsidR="003943AB">
        <w:rPr>
          <w:rFonts w:ascii="Times New Roman" w:hAnsi="Times New Roman" w:cs="Times New Roman"/>
          <w:sz w:val="24"/>
          <w:szCs w:val="24"/>
        </w:rPr>
        <w:t>ованная развивающая предметно-</w:t>
      </w:r>
      <w:r w:rsidRPr="00A80B40">
        <w:rPr>
          <w:rFonts w:ascii="Times New Roman" w:hAnsi="Times New Roman" w:cs="Times New Roman"/>
          <w:sz w:val="24"/>
          <w:szCs w:val="24"/>
        </w:rPr>
        <w:t>пространственная среда МДОУ, которая постоянно обновляется и пополняется. В группах оформлены все необходимые уголки и детские центры по реализуемым направлениям: художественно-эстетическому, физическому</w:t>
      </w:r>
      <w:r w:rsidR="000F3998" w:rsidRPr="00A80B40">
        <w:rPr>
          <w:rFonts w:ascii="Times New Roman" w:hAnsi="Times New Roman" w:cs="Times New Roman"/>
          <w:sz w:val="24"/>
          <w:szCs w:val="24"/>
        </w:rPr>
        <w:t xml:space="preserve">, социально-коммуникативному, познавательному и речевому. Развивающая среда организована с учетом традиционных принципов построения пространственно-развивающей среды для дошкольников и соответствует требованиями ФГОС. Наиболее популярными являются игровые центры и зоны для свободной самостоятельной детской деятельности. </w:t>
      </w:r>
      <w:proofErr w:type="gramStart"/>
      <w:r w:rsidR="000F3998" w:rsidRPr="00A80B40">
        <w:rPr>
          <w:rFonts w:ascii="Times New Roman" w:hAnsi="Times New Roman" w:cs="Times New Roman"/>
          <w:sz w:val="24"/>
          <w:szCs w:val="24"/>
        </w:rPr>
        <w:t>Для игровой деятельности детей имеются меб</w:t>
      </w:r>
      <w:r w:rsidR="003943AB">
        <w:rPr>
          <w:rFonts w:ascii="Times New Roman" w:hAnsi="Times New Roman" w:cs="Times New Roman"/>
          <w:sz w:val="24"/>
          <w:szCs w:val="24"/>
        </w:rPr>
        <w:t>ельные гарнитуры,</w:t>
      </w:r>
      <w:r w:rsidR="000F3998" w:rsidRPr="00A80B40">
        <w:rPr>
          <w:rFonts w:ascii="Times New Roman" w:hAnsi="Times New Roman" w:cs="Times New Roman"/>
          <w:sz w:val="24"/>
          <w:szCs w:val="24"/>
        </w:rPr>
        <w:t xml:space="preserve"> игровые модули «Супермаркет», «Салон красоты», «Кухня», «Больница», «Мастерская», «Школа», «Библиотека», «Театр», учебные центры:</w:t>
      </w:r>
      <w:proofErr w:type="gramEnd"/>
      <w:r w:rsidR="000F3998" w:rsidRPr="00A80B40">
        <w:rPr>
          <w:rFonts w:ascii="Times New Roman" w:hAnsi="Times New Roman" w:cs="Times New Roman"/>
          <w:sz w:val="24"/>
          <w:szCs w:val="24"/>
        </w:rPr>
        <w:t xml:space="preserve"> «Центр воды и песка», «Мини-лаборатория», «Уголок ручного труда», «Центр социально-личностного развития», «Книжный уголок», «Центр здоровья», и другие; </w:t>
      </w:r>
      <w:proofErr w:type="gramStart"/>
      <w:r w:rsidR="000F3998" w:rsidRPr="00A80B40">
        <w:rPr>
          <w:rFonts w:ascii="Times New Roman" w:hAnsi="Times New Roman" w:cs="Times New Roman"/>
          <w:sz w:val="24"/>
          <w:szCs w:val="24"/>
        </w:rPr>
        <w:t>разнообразный строительный материал, конструкторы, развивающие настольные игры, учебные пособия, изготовленные руками педагогов, передвижные ширмы, дорожки здоровья, макеты по обучениям правила дорожного движения, дидакт</w:t>
      </w:r>
      <w:r w:rsidR="003943AB">
        <w:rPr>
          <w:rFonts w:ascii="Times New Roman" w:hAnsi="Times New Roman" w:cs="Times New Roman"/>
          <w:sz w:val="24"/>
          <w:szCs w:val="24"/>
        </w:rPr>
        <w:t>ические пособия и др. Музыкально-спортивный</w:t>
      </w:r>
      <w:r w:rsidR="000F3998" w:rsidRPr="00A80B40">
        <w:rPr>
          <w:rFonts w:ascii="Times New Roman" w:hAnsi="Times New Roman" w:cs="Times New Roman"/>
          <w:sz w:val="24"/>
          <w:szCs w:val="24"/>
        </w:rPr>
        <w:t xml:space="preserve"> зал оснащен музыкальным центром, системой</w:t>
      </w:r>
      <w:r w:rsidR="002C56AC" w:rsidRPr="00A80B40">
        <w:rPr>
          <w:rFonts w:ascii="Times New Roman" w:hAnsi="Times New Roman" w:cs="Times New Roman"/>
          <w:sz w:val="24"/>
          <w:szCs w:val="24"/>
        </w:rPr>
        <w:t xml:space="preserve"> мультимедиа (проектор и проекционная доска), комплектом детских музыкальных и шумовых инструментов, фоноте</w:t>
      </w:r>
      <w:r w:rsidR="003943AB">
        <w:rPr>
          <w:rFonts w:ascii="Times New Roman" w:hAnsi="Times New Roman" w:cs="Times New Roman"/>
          <w:sz w:val="24"/>
          <w:szCs w:val="24"/>
        </w:rPr>
        <w:t xml:space="preserve">кой, </w:t>
      </w:r>
      <w:r w:rsidR="002C56AC" w:rsidRPr="00A80B40">
        <w:rPr>
          <w:rFonts w:ascii="Times New Roman" w:hAnsi="Times New Roman" w:cs="Times New Roman"/>
          <w:sz w:val="24"/>
          <w:szCs w:val="24"/>
        </w:rPr>
        <w:t>костюмерной комнатой</w:t>
      </w:r>
      <w:r w:rsidR="003943AB">
        <w:rPr>
          <w:rFonts w:ascii="Times New Roman" w:hAnsi="Times New Roman" w:cs="Times New Roman"/>
          <w:sz w:val="24"/>
          <w:szCs w:val="24"/>
        </w:rPr>
        <w:t>,</w:t>
      </w:r>
      <w:r w:rsidR="002C56AC" w:rsidRPr="00A80B40">
        <w:rPr>
          <w:rFonts w:ascii="Times New Roman" w:hAnsi="Times New Roman" w:cs="Times New Roman"/>
          <w:sz w:val="24"/>
          <w:szCs w:val="24"/>
        </w:rPr>
        <w:t xml:space="preserve"> оборудован спортивным оборудованием и инвентаре</w:t>
      </w:r>
      <w:r w:rsidR="00F0412D">
        <w:rPr>
          <w:rFonts w:ascii="Times New Roman" w:hAnsi="Times New Roman" w:cs="Times New Roman"/>
          <w:sz w:val="24"/>
          <w:szCs w:val="24"/>
        </w:rPr>
        <w:t>м, нестандартным оборудованием.</w:t>
      </w:r>
      <w:proofErr w:type="gramEnd"/>
    </w:p>
    <w:p w:rsidR="002A3EED" w:rsidRPr="00A80B40" w:rsidRDefault="002A3EED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, требования </w:t>
      </w:r>
      <w:proofErr w:type="spellStart"/>
      <w:r w:rsidRPr="00A80B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80B40">
        <w:rPr>
          <w:rFonts w:ascii="Times New Roman" w:hAnsi="Times New Roman" w:cs="Times New Roman"/>
          <w:sz w:val="24"/>
          <w:szCs w:val="24"/>
        </w:rPr>
        <w:t>, современные тенденции. Оборудованы групповые комнаты, включающие учебную, игровую, познавательную, обеденную зоны.</w:t>
      </w:r>
    </w:p>
    <w:p w:rsidR="002A3EED" w:rsidRPr="00A80B40" w:rsidRDefault="007C0CFA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80B40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 и антитеррористической защищенности, развивающая предметно-пространственная среда достаточно мобильна и разнообразна, но, учитывая современные требования к образованию, требует постоянного обновления</w:t>
      </w:r>
      <w:r w:rsidR="00D15CF5" w:rsidRPr="00A80B40">
        <w:rPr>
          <w:rFonts w:ascii="Times New Roman" w:hAnsi="Times New Roman" w:cs="Times New Roman"/>
          <w:sz w:val="24"/>
          <w:szCs w:val="24"/>
        </w:rPr>
        <w:t xml:space="preserve"> и попо</w:t>
      </w:r>
      <w:r w:rsidRPr="00A80B40">
        <w:rPr>
          <w:rFonts w:ascii="Times New Roman" w:hAnsi="Times New Roman" w:cs="Times New Roman"/>
          <w:sz w:val="24"/>
          <w:szCs w:val="24"/>
        </w:rPr>
        <w:t>лнения.</w:t>
      </w:r>
    </w:p>
    <w:p w:rsidR="00A80B40" w:rsidRPr="00A80B40" w:rsidRDefault="00A80B40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9A4" w:rsidRPr="00A80B40" w:rsidRDefault="009279A4" w:rsidP="00F04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B0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</w:p>
    <w:p w:rsidR="009279A4" w:rsidRPr="00A80B40" w:rsidRDefault="009279A4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Детский сад финансируется из различных источников: </w:t>
      </w:r>
    </w:p>
    <w:p w:rsidR="009279A4" w:rsidRPr="00A80B40" w:rsidRDefault="009279A4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 бюджетное </w:t>
      </w:r>
      <w:r w:rsidR="00652021" w:rsidRPr="00A80B40">
        <w:rPr>
          <w:rFonts w:ascii="Times New Roman" w:hAnsi="Times New Roman" w:cs="Times New Roman"/>
          <w:sz w:val="24"/>
          <w:szCs w:val="24"/>
        </w:rPr>
        <w:t>финансирование</w:t>
      </w:r>
      <w:r w:rsidR="00DB1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B19B0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="00DB19B0">
        <w:rPr>
          <w:rFonts w:ascii="Times New Roman" w:hAnsi="Times New Roman" w:cs="Times New Roman"/>
          <w:sz w:val="24"/>
          <w:szCs w:val="24"/>
        </w:rPr>
        <w:t>, областной)</w:t>
      </w:r>
      <w:r w:rsidR="00652021" w:rsidRPr="00A80B40">
        <w:rPr>
          <w:rFonts w:ascii="Times New Roman" w:hAnsi="Times New Roman" w:cs="Times New Roman"/>
          <w:sz w:val="24"/>
          <w:szCs w:val="24"/>
        </w:rPr>
        <w:t>;</w:t>
      </w:r>
    </w:p>
    <w:p w:rsidR="00652021" w:rsidRPr="00A80B40" w:rsidRDefault="00652021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</w:t>
      </w:r>
      <w:r w:rsidR="00DB19B0">
        <w:rPr>
          <w:rFonts w:ascii="Times New Roman" w:hAnsi="Times New Roman" w:cs="Times New Roman"/>
          <w:sz w:val="24"/>
          <w:szCs w:val="24"/>
        </w:rPr>
        <w:t xml:space="preserve"> внебюджетное финансирование (</w:t>
      </w:r>
      <w:r w:rsidRPr="00A80B40">
        <w:rPr>
          <w:rFonts w:ascii="Times New Roman" w:hAnsi="Times New Roman" w:cs="Times New Roman"/>
          <w:sz w:val="24"/>
          <w:szCs w:val="24"/>
        </w:rPr>
        <w:t>родительская плата</w:t>
      </w:r>
      <w:r w:rsidR="00DB19B0">
        <w:rPr>
          <w:rFonts w:ascii="Times New Roman" w:hAnsi="Times New Roman" w:cs="Times New Roman"/>
          <w:sz w:val="24"/>
          <w:szCs w:val="24"/>
        </w:rPr>
        <w:t>).</w:t>
      </w:r>
    </w:p>
    <w:p w:rsidR="00DB19B0" w:rsidRPr="00A80B40" w:rsidRDefault="00DB19B0" w:rsidP="0042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78" w:rsidRDefault="00D35578" w:rsidP="00D355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B0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звития учреж</w:t>
      </w:r>
      <w:r w:rsidR="00DB19B0">
        <w:rPr>
          <w:rFonts w:ascii="Times New Roman" w:hAnsi="Times New Roman" w:cs="Times New Roman"/>
          <w:b/>
          <w:sz w:val="24"/>
          <w:szCs w:val="24"/>
          <w:u w:val="single"/>
        </w:rPr>
        <w:t>дения Перспективы развития МДОУ</w:t>
      </w:r>
    </w:p>
    <w:p w:rsidR="00DB19B0" w:rsidRPr="00DB19B0" w:rsidRDefault="00DB19B0" w:rsidP="00D355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126"/>
        <w:gridCol w:w="567"/>
        <w:gridCol w:w="6231"/>
      </w:tblGrid>
      <w:tr w:rsidR="001B3DE0" w:rsidRPr="002B337C" w:rsidTr="00E91D63">
        <w:tc>
          <w:tcPr>
            <w:tcW w:w="445" w:type="dxa"/>
          </w:tcPr>
          <w:p w:rsidR="001B3DE0" w:rsidRPr="002B337C" w:rsidRDefault="001B3DE0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B3DE0" w:rsidRPr="002B337C" w:rsidRDefault="001B3DE0" w:rsidP="00E5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798" w:type="dxa"/>
            <w:gridSpan w:val="2"/>
          </w:tcPr>
          <w:p w:rsidR="001B3DE0" w:rsidRPr="002B337C" w:rsidRDefault="00E52474" w:rsidP="00E5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2019-2020гг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E52474" w:rsidP="00E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B3DE0" w:rsidRPr="002B337C" w:rsidRDefault="00E52474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гармоничного воспитания ребенка, развитие его способностей и индивидуальностей</w:t>
            </w:r>
          </w:p>
        </w:tc>
        <w:tc>
          <w:tcPr>
            <w:tcW w:w="6231" w:type="dxa"/>
          </w:tcPr>
          <w:p w:rsidR="001B3DE0" w:rsidRPr="002B337C" w:rsidRDefault="00E52474" w:rsidP="00A8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Углубление связей с учреждениями социально-педагогической среды (работы по совместным программам, планам), обеспечение интегрированного подхода в образовательной деятельности в соответствии с ФГОС, развитие дополнительного образования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интерактивной развивающей предметно-пространственной среды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здоровья ребенка, формирование потребностей в здоровом </w:t>
            </w:r>
            <w:proofErr w:type="gramStart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</w:p>
        </w:tc>
        <w:tc>
          <w:tcPr>
            <w:tcW w:w="6231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условий: оборудование спортивной площадки, детских участков. Пропагандировать здоровый образ жизни среди воспитанников и их родителей через проведение активных, совместных мероприятий, проведение профилактических мероприятий внутрисемейных отношениях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сихолого-медико-педагогического сопровождения детей, имеющих проблему в </w:t>
            </w:r>
            <w:proofErr w:type="gramStart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1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межведомственные связи по работе </w:t>
            </w:r>
            <w:r w:rsidR="008A1AFB" w:rsidRPr="002B337C">
              <w:rPr>
                <w:rFonts w:ascii="Times New Roman" w:hAnsi="Times New Roman" w:cs="Times New Roman"/>
                <w:sz w:val="24"/>
                <w:szCs w:val="24"/>
              </w:rPr>
              <w:t>с детьми,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проблемы по реализации совместных индивидуальных программ для детей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дресной помощи родителям. </w:t>
            </w:r>
          </w:p>
        </w:tc>
        <w:tc>
          <w:tcPr>
            <w:tcW w:w="6231" w:type="dxa"/>
          </w:tcPr>
          <w:p w:rsidR="001B3DE0" w:rsidRPr="002B337C" w:rsidRDefault="00A80B40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E89" w:rsidRPr="002B337C">
              <w:rPr>
                <w:rFonts w:ascii="Times New Roman" w:hAnsi="Times New Roman" w:cs="Times New Roman"/>
                <w:sz w:val="24"/>
                <w:szCs w:val="24"/>
              </w:rPr>
              <w:t>овершенствование информационных ресурсов на сайте и стендах МДОУ, сопровождение семей, нуждающихся в социальной поддержке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ДОУ</w:t>
            </w:r>
          </w:p>
        </w:tc>
        <w:tc>
          <w:tcPr>
            <w:tcW w:w="6231" w:type="dxa"/>
          </w:tcPr>
          <w:p w:rsidR="001F5E89" w:rsidRPr="002B337C" w:rsidRDefault="001F5E89" w:rsidP="00A8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повышения квалификации педагогов через курсы повышения квалификации. Целевое </w:t>
            </w:r>
            <w:proofErr w:type="gramStart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темам</w:t>
            </w:r>
            <w:proofErr w:type="gramEnd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: «Финансовая грамотность дошколь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 xml:space="preserve">ников». 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1B3DE0" w:rsidRPr="002B337C" w:rsidRDefault="00E529C5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ДОУ на принципах демократичности и открытости.</w:t>
            </w:r>
          </w:p>
        </w:tc>
        <w:tc>
          <w:tcPr>
            <w:tcW w:w="6231" w:type="dxa"/>
          </w:tcPr>
          <w:p w:rsidR="001B3DE0" w:rsidRPr="002B337C" w:rsidRDefault="00E529C5" w:rsidP="00A8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правляющего совета МДОУ, работы комиссий при Управляющем сове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 xml:space="preserve">те по </w:t>
            </w:r>
            <w:proofErr w:type="gramStart"/>
            <w:r w:rsidR="00A80B40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A80B4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</w:t>
            </w:r>
            <w:proofErr w:type="spellStart"/>
            <w:r w:rsidR="00A80B4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пастных</w:t>
            </w:r>
            <w:proofErr w:type="spellEnd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знедеятельности детей за организацией питания, комиссии по распоряжению стимулирующих выплат работникам</w:t>
            </w:r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>, по распределению расходовании внебюджетных средств.</w:t>
            </w:r>
          </w:p>
        </w:tc>
      </w:tr>
      <w:tr w:rsidR="001B3DE0" w:rsidRPr="002B337C" w:rsidTr="00E91D63">
        <w:tc>
          <w:tcPr>
            <w:tcW w:w="445" w:type="dxa"/>
          </w:tcPr>
          <w:p w:rsidR="001B3DE0" w:rsidRPr="002B337C" w:rsidRDefault="00BF135C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1B3DE0" w:rsidRPr="002B337C" w:rsidRDefault="00BF135C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Использование многоканальности финансирования для улучшения условий детей и педагогов.</w:t>
            </w:r>
          </w:p>
        </w:tc>
        <w:tc>
          <w:tcPr>
            <w:tcW w:w="6231" w:type="dxa"/>
          </w:tcPr>
          <w:p w:rsidR="001B3DE0" w:rsidRPr="002B337C" w:rsidRDefault="00BF135C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за счет </w:t>
            </w:r>
            <w:proofErr w:type="gramStart"/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развития спонсорства развития сети дополн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>ительных образовательных услуг</w:t>
            </w:r>
            <w:proofErr w:type="gramEnd"/>
            <w:r w:rsidR="00A80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35C" w:rsidRPr="002B337C" w:rsidTr="00E91D63">
        <w:tc>
          <w:tcPr>
            <w:tcW w:w="445" w:type="dxa"/>
          </w:tcPr>
          <w:p w:rsidR="00BF135C" w:rsidRPr="002B337C" w:rsidRDefault="00BF135C" w:rsidP="009F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BF135C" w:rsidRPr="002B337C" w:rsidRDefault="00BF135C" w:rsidP="009F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.</w:t>
            </w:r>
          </w:p>
        </w:tc>
        <w:tc>
          <w:tcPr>
            <w:tcW w:w="6231" w:type="dxa"/>
          </w:tcPr>
          <w:p w:rsidR="00BF135C" w:rsidRPr="002B337C" w:rsidRDefault="00A80B40" w:rsidP="00A8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</w:t>
            </w:r>
            <w:proofErr w:type="spellStart"/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>библиотического</w:t>
            </w:r>
            <w:proofErr w:type="spellEnd"/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фонда учебных пособий, проведения дальнейшей реконструкции развивающей среды в группах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современными требованиями</w:t>
            </w:r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>. Проводить мероприятия по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доступности среды для детей-и</w:t>
            </w:r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>нвалидов, по антитеррористичес</w:t>
            </w:r>
            <w:r w:rsidR="002B337C">
              <w:rPr>
                <w:rFonts w:ascii="Times New Roman" w:hAnsi="Times New Roman" w:cs="Times New Roman"/>
                <w:sz w:val="24"/>
                <w:szCs w:val="24"/>
              </w:rPr>
              <w:t>кой защищенности, охране труда.</w:t>
            </w:r>
          </w:p>
        </w:tc>
      </w:tr>
    </w:tbl>
    <w:p w:rsidR="00BF135C" w:rsidRPr="00DB19B0" w:rsidRDefault="009D7B4A" w:rsidP="009D7B4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B0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 деятельности МДОУ</w:t>
      </w:r>
    </w:p>
    <w:p w:rsidR="009D7B4A" w:rsidRDefault="009D7B4A" w:rsidP="009D7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sz w:val="24"/>
          <w:szCs w:val="24"/>
        </w:rPr>
        <w:t>Об эффективности и результативности деятельности МДОУ свидетельствуют следующие результаты:</w:t>
      </w:r>
    </w:p>
    <w:p w:rsidR="00E91D63" w:rsidRDefault="00E91D63" w:rsidP="009D7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D63" w:rsidRDefault="00E91D63" w:rsidP="009D7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D63" w:rsidRPr="00CD0E48" w:rsidRDefault="00E91D63" w:rsidP="009D7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47031" cy="6451324"/>
            <wp:effectExtent l="7302" t="0" r="0" b="0"/>
            <wp:docPr id="1" name="Рисунок 1" descr="C:\Users\Директор\Documents\ПУБ доклады\IMG_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ПУБ доклады\IMG_8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9580" cy="64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D63" w:rsidRPr="00CD0E48" w:rsidSect="005C7083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0C" w:rsidRDefault="007E250C" w:rsidP="00B937D6">
      <w:pPr>
        <w:spacing w:after="0" w:line="240" w:lineRule="auto"/>
      </w:pPr>
      <w:r>
        <w:separator/>
      </w:r>
    </w:p>
  </w:endnote>
  <w:endnote w:type="continuationSeparator" w:id="0">
    <w:p w:rsidR="007E250C" w:rsidRDefault="007E250C" w:rsidP="00B9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0C" w:rsidRDefault="007E250C" w:rsidP="00B937D6">
      <w:pPr>
        <w:spacing w:after="0" w:line="240" w:lineRule="auto"/>
      </w:pPr>
      <w:r>
        <w:separator/>
      </w:r>
    </w:p>
  </w:footnote>
  <w:footnote w:type="continuationSeparator" w:id="0">
    <w:p w:rsidR="007E250C" w:rsidRDefault="007E250C" w:rsidP="00B9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A95E3F"/>
    <w:multiLevelType w:val="hybridMultilevel"/>
    <w:tmpl w:val="B8C018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4016C"/>
    <w:multiLevelType w:val="hybridMultilevel"/>
    <w:tmpl w:val="73FCF25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0120F00"/>
    <w:multiLevelType w:val="hybridMultilevel"/>
    <w:tmpl w:val="F72AB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052227"/>
    <w:multiLevelType w:val="hybridMultilevel"/>
    <w:tmpl w:val="D4426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804827"/>
    <w:multiLevelType w:val="hybridMultilevel"/>
    <w:tmpl w:val="9B849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AE70F0"/>
    <w:multiLevelType w:val="hybridMultilevel"/>
    <w:tmpl w:val="04F8D7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7908070D"/>
    <w:multiLevelType w:val="hybridMultilevel"/>
    <w:tmpl w:val="3F2E4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37"/>
    <w:rsid w:val="000135D7"/>
    <w:rsid w:val="00072223"/>
    <w:rsid w:val="000D1B3C"/>
    <w:rsid w:val="000F3998"/>
    <w:rsid w:val="001102E9"/>
    <w:rsid w:val="00123462"/>
    <w:rsid w:val="00124AA1"/>
    <w:rsid w:val="00135EBF"/>
    <w:rsid w:val="001553C2"/>
    <w:rsid w:val="00156188"/>
    <w:rsid w:val="001958E5"/>
    <w:rsid w:val="001A0F47"/>
    <w:rsid w:val="001B3DE0"/>
    <w:rsid w:val="001D44B8"/>
    <w:rsid w:val="001E459E"/>
    <w:rsid w:val="001F30DF"/>
    <w:rsid w:val="001F5E89"/>
    <w:rsid w:val="0025003D"/>
    <w:rsid w:val="0029253A"/>
    <w:rsid w:val="00296C5F"/>
    <w:rsid w:val="002A3EED"/>
    <w:rsid w:val="002B337C"/>
    <w:rsid w:val="002C56AC"/>
    <w:rsid w:val="002E27C4"/>
    <w:rsid w:val="00320889"/>
    <w:rsid w:val="00324CD0"/>
    <w:rsid w:val="003259ED"/>
    <w:rsid w:val="003943AB"/>
    <w:rsid w:val="003D2A15"/>
    <w:rsid w:val="0041650D"/>
    <w:rsid w:val="00425462"/>
    <w:rsid w:val="00441234"/>
    <w:rsid w:val="00462DB9"/>
    <w:rsid w:val="00466CC7"/>
    <w:rsid w:val="0047484B"/>
    <w:rsid w:val="0047513A"/>
    <w:rsid w:val="004A3247"/>
    <w:rsid w:val="004D13F7"/>
    <w:rsid w:val="004F0998"/>
    <w:rsid w:val="00503DB8"/>
    <w:rsid w:val="00520E08"/>
    <w:rsid w:val="005312B5"/>
    <w:rsid w:val="00554B5A"/>
    <w:rsid w:val="005714BB"/>
    <w:rsid w:val="00591889"/>
    <w:rsid w:val="00594C16"/>
    <w:rsid w:val="005A633E"/>
    <w:rsid w:val="005C7083"/>
    <w:rsid w:val="006027E5"/>
    <w:rsid w:val="00632961"/>
    <w:rsid w:val="00652021"/>
    <w:rsid w:val="00661FF5"/>
    <w:rsid w:val="0067098E"/>
    <w:rsid w:val="00681367"/>
    <w:rsid w:val="00691382"/>
    <w:rsid w:val="006924F6"/>
    <w:rsid w:val="006930F6"/>
    <w:rsid w:val="006A778D"/>
    <w:rsid w:val="006B4C87"/>
    <w:rsid w:val="006B5828"/>
    <w:rsid w:val="006E5658"/>
    <w:rsid w:val="006F52BA"/>
    <w:rsid w:val="00710173"/>
    <w:rsid w:val="0074756F"/>
    <w:rsid w:val="00755050"/>
    <w:rsid w:val="00764D6D"/>
    <w:rsid w:val="007B48C2"/>
    <w:rsid w:val="007C0CFA"/>
    <w:rsid w:val="007C40FF"/>
    <w:rsid w:val="007E250C"/>
    <w:rsid w:val="00820438"/>
    <w:rsid w:val="00825BCE"/>
    <w:rsid w:val="008719C4"/>
    <w:rsid w:val="00883F37"/>
    <w:rsid w:val="008917F9"/>
    <w:rsid w:val="008A1AFB"/>
    <w:rsid w:val="008B305A"/>
    <w:rsid w:val="009279A4"/>
    <w:rsid w:val="009831B3"/>
    <w:rsid w:val="00984211"/>
    <w:rsid w:val="009A3C2C"/>
    <w:rsid w:val="009A4CB8"/>
    <w:rsid w:val="009D2724"/>
    <w:rsid w:val="009D7B4A"/>
    <w:rsid w:val="009F5404"/>
    <w:rsid w:val="00A07250"/>
    <w:rsid w:val="00A5236E"/>
    <w:rsid w:val="00A66D71"/>
    <w:rsid w:val="00A80B40"/>
    <w:rsid w:val="00A9619F"/>
    <w:rsid w:val="00AD5875"/>
    <w:rsid w:val="00AE23E5"/>
    <w:rsid w:val="00B22BAA"/>
    <w:rsid w:val="00B72B37"/>
    <w:rsid w:val="00B937D6"/>
    <w:rsid w:val="00B97C48"/>
    <w:rsid w:val="00BB682C"/>
    <w:rsid w:val="00BF11AC"/>
    <w:rsid w:val="00BF135C"/>
    <w:rsid w:val="00C23555"/>
    <w:rsid w:val="00C40339"/>
    <w:rsid w:val="00CD0E48"/>
    <w:rsid w:val="00D15CF5"/>
    <w:rsid w:val="00D35578"/>
    <w:rsid w:val="00D45EC4"/>
    <w:rsid w:val="00D816A1"/>
    <w:rsid w:val="00DB19B0"/>
    <w:rsid w:val="00DB2A07"/>
    <w:rsid w:val="00DC341C"/>
    <w:rsid w:val="00DC79C8"/>
    <w:rsid w:val="00DF1167"/>
    <w:rsid w:val="00E42BCB"/>
    <w:rsid w:val="00E52474"/>
    <w:rsid w:val="00E529C5"/>
    <w:rsid w:val="00E544BB"/>
    <w:rsid w:val="00E91D63"/>
    <w:rsid w:val="00EF7463"/>
    <w:rsid w:val="00F0412D"/>
    <w:rsid w:val="00F142ED"/>
    <w:rsid w:val="00F56F80"/>
    <w:rsid w:val="00F64CEC"/>
    <w:rsid w:val="00F94A40"/>
    <w:rsid w:val="00FB60AA"/>
    <w:rsid w:val="00FC0E2B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7D6"/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7D6"/>
  </w:style>
  <w:style w:type="paragraph" w:styleId="a9">
    <w:name w:val="Balloon Text"/>
    <w:basedOn w:val="a"/>
    <w:link w:val="aa"/>
    <w:uiPriority w:val="99"/>
    <w:semiHidden/>
    <w:unhideWhenUsed/>
    <w:rsid w:val="0098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7D6"/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7D6"/>
  </w:style>
  <w:style w:type="paragraph" w:styleId="a9">
    <w:name w:val="Balloon Text"/>
    <w:basedOn w:val="a"/>
    <w:link w:val="aa"/>
    <w:uiPriority w:val="99"/>
    <w:semiHidden/>
    <w:unhideWhenUsed/>
    <w:rsid w:val="0098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46C-345B-4268-BFC0-FF94BAD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нина наталья</dc:creator>
  <cp:lastModifiedBy>Директор</cp:lastModifiedBy>
  <cp:revision>2</cp:revision>
  <cp:lastPrinted>2021-01-22T05:35:00Z</cp:lastPrinted>
  <dcterms:created xsi:type="dcterms:W3CDTF">2021-01-22T06:23:00Z</dcterms:created>
  <dcterms:modified xsi:type="dcterms:W3CDTF">2021-01-22T06:23:00Z</dcterms:modified>
</cp:coreProperties>
</file>